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512" w:rsidRPr="0038035B" w:rsidRDefault="000E7512" w:rsidP="000E7512">
      <w:pPr>
        <w:jc w:val="center"/>
        <w:rPr>
          <w:b/>
          <w:bCs/>
          <w:sz w:val="36"/>
          <w:szCs w:val="36"/>
          <w:lang w:val="ro-RO"/>
        </w:rPr>
      </w:pPr>
      <w:r w:rsidRPr="0038035B">
        <w:rPr>
          <w:b/>
          <w:bCs/>
          <w:sz w:val="36"/>
          <w:szCs w:val="36"/>
          <w:lang w:val="ro-RO"/>
        </w:rPr>
        <w:t>DOCUMENTAȚIE</w:t>
      </w:r>
    </w:p>
    <w:p w:rsidR="000E7512" w:rsidRPr="0038035B" w:rsidRDefault="000E7512" w:rsidP="000E7512">
      <w:pPr>
        <w:jc w:val="center"/>
        <w:rPr>
          <w:sz w:val="36"/>
          <w:szCs w:val="36"/>
          <w:lang w:val="ro-RO"/>
        </w:rPr>
      </w:pPr>
      <w:r w:rsidRPr="0038035B">
        <w:rPr>
          <w:sz w:val="36"/>
          <w:szCs w:val="36"/>
          <w:lang w:val="ro-RO"/>
        </w:rPr>
        <w:t xml:space="preserve">Tema </w:t>
      </w:r>
      <w:r w:rsidRPr="0038035B">
        <w:rPr>
          <w:sz w:val="36"/>
          <w:szCs w:val="36"/>
          <w:lang w:val="ro-RO"/>
        </w:rPr>
        <w:t>3</w:t>
      </w: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r w:rsidRPr="0038035B">
        <w:rPr>
          <w:sz w:val="24"/>
          <w:szCs w:val="24"/>
          <w:lang w:val="ro-RO"/>
        </w:rPr>
        <w:t xml:space="preserve">                                                                                                       NUME STUDENT: LAURA DAROLTI </w:t>
      </w:r>
    </w:p>
    <w:p w:rsidR="000E7512" w:rsidRPr="0038035B" w:rsidRDefault="000E7512" w:rsidP="000E7512">
      <w:pPr>
        <w:rPr>
          <w:sz w:val="24"/>
          <w:szCs w:val="24"/>
          <w:lang w:val="ro-RO"/>
        </w:rPr>
      </w:pPr>
      <w:r w:rsidRPr="0038035B">
        <w:rPr>
          <w:sz w:val="24"/>
          <w:szCs w:val="24"/>
          <w:lang w:val="ro-RO"/>
        </w:rPr>
        <w:tab/>
      </w:r>
      <w:r w:rsidRPr="0038035B">
        <w:rPr>
          <w:sz w:val="24"/>
          <w:szCs w:val="24"/>
          <w:lang w:val="ro-RO"/>
        </w:rPr>
        <w:tab/>
      </w:r>
      <w:r w:rsidRPr="0038035B">
        <w:rPr>
          <w:sz w:val="24"/>
          <w:szCs w:val="24"/>
          <w:lang w:val="ro-RO"/>
        </w:rPr>
        <w:tab/>
      </w:r>
      <w:r w:rsidRPr="0038035B">
        <w:rPr>
          <w:sz w:val="24"/>
          <w:szCs w:val="24"/>
          <w:lang w:val="ro-RO"/>
        </w:rPr>
        <w:tab/>
      </w:r>
      <w:r w:rsidRPr="0038035B">
        <w:rPr>
          <w:sz w:val="24"/>
          <w:szCs w:val="24"/>
          <w:lang w:val="ro-RO"/>
        </w:rPr>
        <w:tab/>
      </w:r>
      <w:r w:rsidRPr="0038035B">
        <w:rPr>
          <w:sz w:val="24"/>
          <w:szCs w:val="24"/>
          <w:lang w:val="ro-RO"/>
        </w:rPr>
        <w:tab/>
      </w:r>
      <w:r w:rsidRPr="0038035B">
        <w:rPr>
          <w:sz w:val="24"/>
          <w:szCs w:val="24"/>
          <w:lang w:val="ro-RO"/>
        </w:rPr>
        <w:tab/>
      </w:r>
      <w:r w:rsidRPr="0038035B">
        <w:rPr>
          <w:sz w:val="24"/>
          <w:szCs w:val="24"/>
          <w:lang w:val="ro-RO"/>
        </w:rPr>
        <w:tab/>
        <w:t>GRUPA: 5</w:t>
      </w:r>
    </w:p>
    <w:p w:rsidR="000E7512" w:rsidRPr="0038035B" w:rsidRDefault="000E7512" w:rsidP="000E7512">
      <w:pPr>
        <w:pStyle w:val="NormalWeb"/>
        <w:rPr>
          <w:color w:val="000000"/>
          <w:sz w:val="27"/>
          <w:szCs w:val="27"/>
          <w:lang w:val="ro-RO"/>
        </w:rPr>
      </w:pPr>
      <w:r w:rsidRPr="0038035B">
        <w:rPr>
          <w:color w:val="000000"/>
          <w:sz w:val="27"/>
          <w:szCs w:val="27"/>
          <w:lang w:val="ro-RO"/>
        </w:rPr>
        <w:lastRenderedPageBreak/>
        <w:t>CUPRINS</w:t>
      </w:r>
    </w:p>
    <w:p w:rsidR="000E7512" w:rsidRPr="0038035B" w:rsidRDefault="000E7512" w:rsidP="000E7512">
      <w:pPr>
        <w:pStyle w:val="NormalWeb"/>
        <w:rPr>
          <w:color w:val="000000"/>
          <w:sz w:val="27"/>
          <w:szCs w:val="27"/>
          <w:lang w:val="ro-RO"/>
        </w:rPr>
      </w:pPr>
      <w:r w:rsidRPr="0038035B">
        <w:rPr>
          <w:color w:val="000000"/>
          <w:sz w:val="27"/>
          <w:szCs w:val="27"/>
          <w:lang w:val="ro-RO"/>
        </w:rPr>
        <w:t xml:space="preserve">1. Obiectivul temei  </w:t>
      </w:r>
    </w:p>
    <w:p w:rsidR="000E7512" w:rsidRPr="0038035B" w:rsidRDefault="000E7512" w:rsidP="000E7512">
      <w:pPr>
        <w:pStyle w:val="NormalWeb"/>
        <w:rPr>
          <w:color w:val="000000"/>
          <w:sz w:val="27"/>
          <w:szCs w:val="27"/>
          <w:lang w:val="ro-RO"/>
        </w:rPr>
      </w:pPr>
      <w:r w:rsidRPr="0038035B">
        <w:rPr>
          <w:color w:val="000000"/>
          <w:sz w:val="27"/>
          <w:szCs w:val="27"/>
          <w:lang w:val="ro-RO"/>
        </w:rPr>
        <w:t xml:space="preserve">2. Proiectare </w:t>
      </w:r>
    </w:p>
    <w:p w:rsidR="000E7512" w:rsidRPr="0038035B" w:rsidRDefault="000E7512" w:rsidP="000E7512">
      <w:pPr>
        <w:pStyle w:val="NormalWeb"/>
        <w:rPr>
          <w:color w:val="000000"/>
          <w:sz w:val="27"/>
          <w:szCs w:val="27"/>
          <w:lang w:val="ro-RO"/>
        </w:rPr>
      </w:pPr>
      <w:r w:rsidRPr="0038035B">
        <w:rPr>
          <w:color w:val="000000"/>
          <w:sz w:val="27"/>
          <w:szCs w:val="27"/>
          <w:lang w:val="ro-RO"/>
        </w:rPr>
        <w:t>3. Implementare</w:t>
      </w:r>
    </w:p>
    <w:p w:rsidR="000E7512" w:rsidRPr="0038035B" w:rsidRDefault="000E7512" w:rsidP="000E7512">
      <w:pPr>
        <w:pStyle w:val="NormalWeb"/>
        <w:rPr>
          <w:color w:val="000000"/>
          <w:sz w:val="27"/>
          <w:szCs w:val="27"/>
          <w:lang w:val="ro-RO"/>
        </w:rPr>
      </w:pPr>
      <w:r w:rsidRPr="0038035B">
        <w:rPr>
          <w:color w:val="000000"/>
          <w:sz w:val="27"/>
          <w:szCs w:val="27"/>
          <w:lang w:val="ro-RO"/>
        </w:rPr>
        <w:t xml:space="preserve">4. Rezultate </w:t>
      </w:r>
    </w:p>
    <w:p w:rsidR="000E7512" w:rsidRPr="0038035B" w:rsidRDefault="000E7512" w:rsidP="000E7512">
      <w:pPr>
        <w:pStyle w:val="NormalWeb"/>
        <w:rPr>
          <w:color w:val="000000"/>
          <w:sz w:val="27"/>
          <w:szCs w:val="27"/>
          <w:lang w:val="ro-RO"/>
        </w:rPr>
      </w:pPr>
      <w:r w:rsidRPr="0038035B">
        <w:rPr>
          <w:color w:val="000000"/>
          <w:sz w:val="27"/>
          <w:szCs w:val="27"/>
          <w:lang w:val="ro-RO"/>
        </w:rPr>
        <w:t xml:space="preserve">5. Concluzii </w:t>
      </w:r>
    </w:p>
    <w:p w:rsidR="000E7512" w:rsidRPr="0038035B" w:rsidRDefault="000E7512" w:rsidP="000E7512">
      <w:pPr>
        <w:pStyle w:val="NormalWeb"/>
        <w:rPr>
          <w:color w:val="000000"/>
          <w:sz w:val="27"/>
          <w:szCs w:val="27"/>
          <w:lang w:val="ro-RO"/>
        </w:rPr>
      </w:pPr>
      <w:r w:rsidRPr="0038035B">
        <w:rPr>
          <w:color w:val="000000"/>
          <w:sz w:val="27"/>
          <w:szCs w:val="27"/>
          <w:lang w:val="ro-RO"/>
        </w:rPr>
        <w:t xml:space="preserve">6. Bibliografie </w:t>
      </w: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rPr>
          <w:sz w:val="24"/>
          <w:szCs w:val="24"/>
          <w:lang w:val="ro-RO"/>
        </w:rPr>
      </w:pPr>
    </w:p>
    <w:p w:rsidR="000E7512" w:rsidRPr="0038035B" w:rsidRDefault="000E7512" w:rsidP="000E7512">
      <w:pPr>
        <w:pStyle w:val="Listparagraf"/>
        <w:numPr>
          <w:ilvl w:val="0"/>
          <w:numId w:val="1"/>
        </w:numPr>
        <w:rPr>
          <w:sz w:val="24"/>
          <w:szCs w:val="24"/>
          <w:lang w:val="ro-RO"/>
        </w:rPr>
      </w:pPr>
      <w:r w:rsidRPr="0038035B">
        <w:rPr>
          <w:sz w:val="24"/>
          <w:szCs w:val="24"/>
          <w:lang w:val="ro-RO"/>
        </w:rPr>
        <w:lastRenderedPageBreak/>
        <w:t>Obiectivul Temei</w:t>
      </w:r>
    </w:p>
    <w:p w:rsidR="00065EE2" w:rsidRPr="0038035B" w:rsidRDefault="00065EE2" w:rsidP="00065EE2">
      <w:pPr>
        <w:rPr>
          <w:lang w:val="ro-RO"/>
        </w:rPr>
      </w:pPr>
      <w:r w:rsidRPr="0038035B">
        <w:rPr>
          <w:lang w:val="ro-RO"/>
        </w:rPr>
        <w:t xml:space="preserve">Obiectivul acestui proiect este de a implementa o aplicație de gestionare a comenzilor pentru procesarea comenzilor clienților într-un depozit. Bazele de date relaționale </w:t>
      </w:r>
      <w:r w:rsidRPr="0038035B">
        <w:rPr>
          <w:lang w:val="ro-RO"/>
        </w:rPr>
        <w:t>sunt</w:t>
      </w:r>
      <w:r w:rsidRPr="0038035B">
        <w:rPr>
          <w:lang w:val="ro-RO"/>
        </w:rPr>
        <w:t xml:space="preserve"> utilizate pentru a stoca produsele, clienții și comenzile. Aplicația </w:t>
      </w:r>
      <w:r w:rsidRPr="0038035B">
        <w:rPr>
          <w:lang w:val="ro-RO"/>
        </w:rPr>
        <w:t xml:space="preserve">este </w:t>
      </w:r>
      <w:r w:rsidRPr="0038035B">
        <w:rPr>
          <w:lang w:val="ro-RO"/>
        </w:rPr>
        <w:t xml:space="preserve">proiectată conform modelului de arhitectură </w:t>
      </w:r>
      <w:r w:rsidRPr="0038035B">
        <w:rPr>
          <w:lang w:val="ro-RO"/>
        </w:rPr>
        <w:t>pe straturi</w:t>
      </w:r>
      <w:r w:rsidRPr="0038035B">
        <w:rPr>
          <w:lang w:val="ro-RO"/>
        </w:rPr>
        <w:t xml:space="preserve"> </w:t>
      </w:r>
      <w:r w:rsidR="0038035B" w:rsidRPr="0038035B">
        <w:rPr>
          <w:lang w:val="ro-RO"/>
        </w:rPr>
        <w:t>utilizează</w:t>
      </w:r>
      <w:r w:rsidRPr="0038035B">
        <w:rPr>
          <w:lang w:val="ro-RO"/>
        </w:rPr>
        <w:t xml:space="preserve"> </w:t>
      </w:r>
      <w:r w:rsidRPr="0038035B">
        <w:rPr>
          <w:lang w:val="ro-RO"/>
        </w:rPr>
        <w:t>următoarele clase:</w:t>
      </w:r>
    </w:p>
    <w:p w:rsidR="00065EE2" w:rsidRPr="0038035B" w:rsidRDefault="00065EE2" w:rsidP="00065EE2">
      <w:pPr>
        <w:rPr>
          <w:lang w:val="ro-RO"/>
        </w:rPr>
      </w:pPr>
      <w:r w:rsidRPr="0038035B">
        <w:rPr>
          <w:lang w:val="ro-RO"/>
        </w:rPr>
        <w:t>• Clasele Model - reprezintă modelele de date ale aplicației</w:t>
      </w:r>
    </w:p>
    <w:p w:rsidR="00065EE2" w:rsidRPr="0038035B" w:rsidRDefault="00065EE2" w:rsidP="00065EE2">
      <w:pPr>
        <w:rPr>
          <w:lang w:val="ro-RO"/>
        </w:rPr>
      </w:pPr>
      <w:r w:rsidRPr="0038035B">
        <w:rPr>
          <w:lang w:val="ro-RO"/>
        </w:rPr>
        <w:t>• Clasele Logicii de Afaceri - conțin logica aplicației</w:t>
      </w:r>
    </w:p>
    <w:p w:rsidR="00065EE2" w:rsidRPr="0038035B" w:rsidRDefault="00065EE2" w:rsidP="00065EE2">
      <w:pPr>
        <w:rPr>
          <w:lang w:val="ro-RO"/>
        </w:rPr>
      </w:pPr>
      <w:r w:rsidRPr="0038035B">
        <w:rPr>
          <w:lang w:val="ro-RO"/>
        </w:rPr>
        <w:t>• Clasele de Prezentare - clase legate de interfața grafică a utilizatorului (GUI)</w:t>
      </w:r>
    </w:p>
    <w:p w:rsidR="00065EE2" w:rsidRPr="0038035B" w:rsidRDefault="00065EE2" w:rsidP="00065EE2">
      <w:pPr>
        <w:rPr>
          <w:lang w:val="ro-RO"/>
        </w:rPr>
      </w:pPr>
      <w:r w:rsidRPr="0038035B">
        <w:rPr>
          <w:lang w:val="ro-RO"/>
        </w:rPr>
        <w:t>• Clasele de Acces la Date - clase care conțin accesul la baza de date</w:t>
      </w:r>
    </w:p>
    <w:p w:rsidR="00065EE2" w:rsidRPr="0038035B" w:rsidRDefault="00065EE2" w:rsidP="00065EE2">
      <w:pPr>
        <w:rPr>
          <w:lang w:val="ro-RO"/>
        </w:rPr>
      </w:pPr>
      <w:r w:rsidRPr="0038035B">
        <w:rPr>
          <w:lang w:val="ro-RO"/>
        </w:rPr>
        <w:t>2.Proiectare</w:t>
      </w:r>
    </w:p>
    <w:p w:rsidR="00065EE2" w:rsidRPr="0038035B" w:rsidRDefault="00065EE2" w:rsidP="00065EE2">
      <w:pPr>
        <w:ind w:left="360"/>
        <w:rPr>
          <w:sz w:val="24"/>
          <w:szCs w:val="24"/>
          <w:lang w:val="ro-RO"/>
        </w:rPr>
      </w:pPr>
      <w:r w:rsidRPr="0038035B">
        <w:rPr>
          <w:sz w:val="24"/>
          <w:szCs w:val="24"/>
          <w:lang w:val="ro-RO"/>
        </w:rPr>
        <w:t>Pentru proiectarea OOP a aplicației, am creat următoarele clase</w:t>
      </w:r>
      <w:r w:rsidRPr="0038035B">
        <w:rPr>
          <w:sz w:val="24"/>
          <w:szCs w:val="24"/>
          <w:lang w:val="ro-RO"/>
        </w:rPr>
        <w:t xml:space="preserve"> si pachete</w:t>
      </w:r>
      <w:r w:rsidRPr="0038035B">
        <w:rPr>
          <w:sz w:val="24"/>
          <w:szCs w:val="24"/>
          <w:lang w:val="ro-RO"/>
        </w:rPr>
        <w:t>:</w:t>
      </w:r>
    </w:p>
    <w:p w:rsidR="00065EE2" w:rsidRPr="0038035B" w:rsidRDefault="00065EE2" w:rsidP="00065EE2">
      <w:pPr>
        <w:rPr>
          <w:lang w:val="ro-RO"/>
        </w:rPr>
      </w:pPr>
      <w:r w:rsidRPr="0038035B">
        <w:rPr>
          <w:lang w:val="ro-RO"/>
        </w:rPr>
        <w:t xml:space="preserve">Pachetul “Model”  </w:t>
      </w:r>
      <w:r w:rsidR="0038035B" w:rsidRPr="0038035B">
        <w:rPr>
          <w:lang w:val="ro-RO"/>
        </w:rPr>
        <w:t>conține</w:t>
      </w:r>
      <w:r w:rsidRPr="0038035B">
        <w:rPr>
          <w:lang w:val="ro-RO"/>
        </w:rPr>
        <w:t xml:space="preserve"> clasele “</w:t>
      </w:r>
      <w:r w:rsidR="0038035B" w:rsidRPr="0038035B">
        <w:rPr>
          <w:lang w:val="ro-RO"/>
        </w:rPr>
        <w:t>Client”, “Product</w:t>
      </w:r>
      <w:r w:rsidRPr="0038035B">
        <w:rPr>
          <w:lang w:val="ro-RO"/>
        </w:rPr>
        <w:t>” si “</w:t>
      </w:r>
      <w:r w:rsidR="0038035B" w:rsidRPr="0038035B">
        <w:rPr>
          <w:lang w:val="ro-RO"/>
        </w:rPr>
        <w:t>O</w:t>
      </w:r>
      <w:r w:rsidR="0038035B">
        <w:rPr>
          <w:lang w:val="ro-RO"/>
        </w:rPr>
        <w:t>r</w:t>
      </w:r>
      <w:r w:rsidR="0038035B" w:rsidRPr="0038035B">
        <w:rPr>
          <w:lang w:val="ro-RO"/>
        </w:rPr>
        <w:t>der</w:t>
      </w:r>
      <w:r w:rsidRPr="0038035B">
        <w:rPr>
          <w:lang w:val="ro-RO"/>
        </w:rPr>
        <w:t>”:</w:t>
      </w:r>
    </w:p>
    <w:p w:rsidR="00065EE2" w:rsidRPr="0038035B" w:rsidRDefault="00065EE2" w:rsidP="00065EE2">
      <w:pPr>
        <w:rPr>
          <w:lang w:val="ro-RO"/>
        </w:rPr>
      </w:pPr>
      <w:r w:rsidRPr="0038035B">
        <w:rPr>
          <w:lang w:val="ro-RO"/>
        </w:rPr>
        <w:t xml:space="preserve">Clasa Client </w:t>
      </w:r>
      <w:r w:rsidRPr="0038035B">
        <w:rPr>
          <w:lang w:val="ro-RO"/>
        </w:rPr>
        <w:t>este</w:t>
      </w:r>
      <w:r w:rsidRPr="0038035B">
        <w:rPr>
          <w:lang w:val="ro-RO"/>
        </w:rPr>
        <w:t xml:space="preserve"> un model de date care reprezintă o entitate de client în aplicație. Aceasta conține proprietăți precum numele, ID-ul, adresa, vârsta și adresa de email. Această clasă este utilizată pentru a stoca și gestiona informațiile despre clienți în cadrul sistemului.</w:t>
      </w:r>
    </w:p>
    <w:p w:rsidR="00065EE2" w:rsidRPr="0038035B" w:rsidRDefault="00065EE2" w:rsidP="00065EE2">
      <w:pPr>
        <w:rPr>
          <w:lang w:val="ro-RO"/>
        </w:rPr>
      </w:pPr>
      <w:r w:rsidRPr="0038035B">
        <w:rPr>
          <w:lang w:val="ro-RO"/>
        </w:rPr>
        <w:t>Clasa oferă un constructor care permite crearea unui nou obiect Client prin furnizarea detaliilor necesare despre client</w:t>
      </w:r>
      <w:r w:rsidRPr="0038035B">
        <w:rPr>
          <w:lang w:val="ro-RO"/>
        </w:rPr>
        <w:t>.</w:t>
      </w:r>
    </w:p>
    <w:p w:rsidR="00065EE2" w:rsidRPr="0038035B" w:rsidRDefault="00065EE2" w:rsidP="00065EE2">
      <w:pPr>
        <w:rPr>
          <w:lang w:val="ro-RO"/>
        </w:rPr>
      </w:pPr>
      <w:r w:rsidRPr="0038035B">
        <w:rPr>
          <w:lang w:val="ro-RO"/>
        </w:rPr>
        <w:t>Clasa Product reprezintă un model de date care prezintă un produs în aplicație. Aceasta conține proprietăți precum nume, ID, preț și cantitate. Clasa este folosită pentru stocarea și gestionarea informațiilor despre produse în cadrul sistemului. Ea oferă metode pentru a accesa și modifica atributele produsului.</w:t>
      </w:r>
    </w:p>
    <w:p w:rsidR="0011617B" w:rsidRPr="0038035B" w:rsidRDefault="0011617B" w:rsidP="00065EE2">
      <w:pPr>
        <w:rPr>
          <w:lang w:val="ro-RO"/>
        </w:rPr>
      </w:pPr>
      <w:r w:rsidRPr="0038035B">
        <w:rPr>
          <w:lang w:val="ro-RO"/>
        </w:rPr>
        <w:t>Clasa Order reprezintă o comandă efectuată de un client pentru un produs specific în aplicație.</w:t>
      </w:r>
    </w:p>
    <w:p w:rsidR="0011617B" w:rsidRPr="0038035B" w:rsidRDefault="0011617B" w:rsidP="00065EE2">
      <w:pPr>
        <w:rPr>
          <w:lang w:val="ro-RO"/>
        </w:rPr>
      </w:pPr>
      <w:r w:rsidRPr="0038035B">
        <w:rPr>
          <w:lang w:val="ro-RO"/>
        </w:rPr>
        <w:t xml:space="preserve">Clasa ConnectionFactory oferă metode pentru crearea și gestionarea conexiunilor la baza de date în aplicație. Aceasta încapsulează logica pentru stabilirea unei conexiuni la o bază de date MySQL utilizând driverul, URL-ul, numele de utilizator și parola specificate. </w:t>
      </w:r>
      <w:r w:rsidR="0038035B">
        <w:rPr>
          <w:lang w:val="ro-RO"/>
        </w:rPr>
        <w:t>Constructorul se</w:t>
      </w:r>
      <w:r w:rsidRPr="0038035B">
        <w:rPr>
          <w:lang w:val="ro-RO"/>
        </w:rPr>
        <w:t xml:space="preserve"> asigur</w:t>
      </w:r>
      <w:r w:rsidR="0038035B">
        <w:rPr>
          <w:lang w:val="ro-RO"/>
        </w:rPr>
        <w:t>a</w:t>
      </w:r>
      <w:r w:rsidRPr="0038035B">
        <w:rPr>
          <w:lang w:val="ro-RO"/>
        </w:rPr>
        <w:t xml:space="preserve"> că este creată doar o singură instanță a clasei ConnectionFactory.</w:t>
      </w:r>
    </w:p>
    <w:p w:rsidR="0011617B" w:rsidRPr="0038035B" w:rsidRDefault="0011617B" w:rsidP="00065EE2">
      <w:pPr>
        <w:rPr>
          <w:lang w:val="ro-RO"/>
        </w:rPr>
      </w:pPr>
      <w:r w:rsidRPr="0038035B">
        <w:rPr>
          <w:lang w:val="ro-RO"/>
        </w:rPr>
        <w:t xml:space="preserve">Pachetul ”Presentation”  </w:t>
      </w:r>
      <w:r w:rsidRPr="0038035B">
        <w:rPr>
          <w:lang w:val="ro-RO"/>
        </w:rPr>
        <w:t xml:space="preserve">reprezintă interfața grafică a utilizatorului pentru gestionarea </w:t>
      </w:r>
      <w:r w:rsidRPr="0038035B">
        <w:rPr>
          <w:lang w:val="ro-RO"/>
        </w:rPr>
        <w:t xml:space="preserve">sistemului de comenzi si </w:t>
      </w:r>
      <w:r w:rsidR="0038035B" w:rsidRPr="0038035B">
        <w:rPr>
          <w:lang w:val="ro-RO"/>
        </w:rPr>
        <w:t>conține</w:t>
      </w:r>
      <w:r w:rsidRPr="0038035B">
        <w:rPr>
          <w:lang w:val="ro-RO"/>
        </w:rPr>
        <w:t xml:space="preserve"> clasele “ClientView”,”ProductView” si”OrderView”:</w:t>
      </w:r>
    </w:p>
    <w:p w:rsidR="0011617B" w:rsidRPr="0038035B" w:rsidRDefault="0011617B" w:rsidP="0011617B">
      <w:pPr>
        <w:rPr>
          <w:lang w:val="ro-RO"/>
        </w:rPr>
      </w:pPr>
      <w:r w:rsidRPr="0038035B">
        <w:rPr>
          <w:lang w:val="ro-RO"/>
        </w:rPr>
        <w:t>Clasa “ClientView” o</w:t>
      </w:r>
      <w:r w:rsidRPr="0038035B">
        <w:rPr>
          <w:lang w:val="ro-RO"/>
        </w:rPr>
        <w:t>feră funcționalități pentru adăugarea, editarea și ștergerea informațiilor despre clienți.</w:t>
      </w:r>
    </w:p>
    <w:p w:rsidR="0011617B" w:rsidRPr="0038035B" w:rsidRDefault="0011617B" w:rsidP="0011617B">
      <w:pPr>
        <w:rPr>
          <w:lang w:val="ro-RO"/>
        </w:rPr>
      </w:pPr>
      <w:r w:rsidRPr="0038035B">
        <w:rPr>
          <w:lang w:val="ro-RO"/>
        </w:rPr>
        <w:t xml:space="preserve"> </w:t>
      </w:r>
      <w:r w:rsidRPr="0038035B">
        <w:rPr>
          <w:lang w:val="ro-RO"/>
        </w:rPr>
        <w:t>Metoda addClient() cere utilizatorului să introducă informațiile despre client prin câmpurile de introducere și creează un nou obiect Client pe baza introducerii. Noul client este apoi adăugat în lista de clienți și inserat în baza de date.</w:t>
      </w:r>
    </w:p>
    <w:p w:rsidR="0011617B" w:rsidRPr="0038035B" w:rsidRDefault="0011617B" w:rsidP="0011617B">
      <w:pPr>
        <w:rPr>
          <w:lang w:val="ro-RO"/>
        </w:rPr>
      </w:pPr>
      <w:r w:rsidRPr="0038035B">
        <w:rPr>
          <w:lang w:val="ro-RO"/>
        </w:rPr>
        <w:lastRenderedPageBreak/>
        <w:t>Metoda displayClients() recuperează lista de clienți din baza de date și actualizează dinamic clientInfoPanel pentru a afișa informațiile despre clienți. Metoda șterge conținutul existent, creează componente JPanel pentru fiecare client și le adaugă în panou.</w:t>
      </w:r>
    </w:p>
    <w:p w:rsidR="0011617B" w:rsidRPr="0038035B" w:rsidRDefault="0011617B" w:rsidP="0011617B">
      <w:pPr>
        <w:rPr>
          <w:lang w:val="ro-RO"/>
        </w:rPr>
      </w:pPr>
      <w:r w:rsidRPr="0038035B">
        <w:rPr>
          <w:lang w:val="ro-RO"/>
        </w:rPr>
        <w:t>Metoda editClient() permite utilizatorului să selecteze un client din listă și să modifice detaliile acestuia. Aceasta prezintă informațiile clientului selectat în câmpurile de introducere, care pot fi editate. Modificările sunt apoi salvate și actualizate în baza de date.</w:t>
      </w:r>
    </w:p>
    <w:p w:rsidR="0011617B" w:rsidRPr="0038035B" w:rsidRDefault="0011617B" w:rsidP="0011617B">
      <w:pPr>
        <w:rPr>
          <w:lang w:val="ro-RO"/>
        </w:rPr>
      </w:pPr>
      <w:r w:rsidRPr="0038035B">
        <w:rPr>
          <w:lang w:val="ro-RO"/>
        </w:rPr>
        <w:t>Metoda deleteClient() permite utilizatorului să selecteze un client din listă și să îl șteargă. Clientul selectat este eliminat din listă și șters din baza de date.</w:t>
      </w:r>
    </w:p>
    <w:p w:rsidR="0011617B" w:rsidRPr="0038035B" w:rsidRDefault="0011617B" w:rsidP="0011617B">
      <w:pPr>
        <w:rPr>
          <w:lang w:val="ro-RO"/>
        </w:rPr>
      </w:pPr>
      <w:r w:rsidRPr="0038035B">
        <w:rPr>
          <w:lang w:val="ro-RO"/>
        </w:rPr>
        <w:t>Clasa ProductView reprezintă interfața utilizator pentru gestionarea produselor. Permite utilizatorilor să adauge, editeze și șteargă produse, precum și să vizualizeze produsele existente. Clasa interacționează cu clasele ProductController și ProductDAO pentru a efectua operațiile necesare.</w:t>
      </w:r>
    </w:p>
    <w:p w:rsidR="00B639A8" w:rsidRPr="0038035B" w:rsidRDefault="00B639A8" w:rsidP="0011617B">
      <w:pPr>
        <w:rPr>
          <w:lang w:val="ro-RO"/>
        </w:rPr>
      </w:pPr>
      <w:r w:rsidRPr="0038035B">
        <w:rPr>
          <w:lang w:val="ro-RO"/>
        </w:rPr>
        <w:t xml:space="preserve">Analog, Clasa OrderView reprezinta </w:t>
      </w:r>
      <w:r w:rsidR="0038035B" w:rsidRPr="0038035B">
        <w:rPr>
          <w:lang w:val="ro-RO"/>
        </w:rPr>
        <w:t>interfață</w:t>
      </w:r>
      <w:r w:rsidRPr="0038035B">
        <w:rPr>
          <w:lang w:val="ro-RO"/>
        </w:rPr>
        <w:t xml:space="preserve"> utilizator pentru gestionarea comenzilor. Ea permite utilizatorului sa selecteze clientul si produsul pentru care </w:t>
      </w:r>
      <w:r w:rsidR="0038035B" w:rsidRPr="0038035B">
        <w:rPr>
          <w:lang w:val="ro-RO"/>
        </w:rPr>
        <w:t>dorește</w:t>
      </w:r>
      <w:r w:rsidRPr="0038035B">
        <w:rPr>
          <w:lang w:val="ro-RO"/>
        </w:rPr>
        <w:t xml:space="preserve"> sa </w:t>
      </w:r>
      <w:r w:rsidR="0038035B" w:rsidRPr="0038035B">
        <w:rPr>
          <w:lang w:val="ro-RO"/>
        </w:rPr>
        <w:t>facă</w:t>
      </w:r>
      <w:r w:rsidRPr="0038035B">
        <w:rPr>
          <w:lang w:val="ro-RO"/>
        </w:rPr>
        <w:t xml:space="preserve"> comanda si sa </w:t>
      </w:r>
      <w:r w:rsidR="0038035B" w:rsidRPr="0038035B">
        <w:rPr>
          <w:lang w:val="ro-RO"/>
        </w:rPr>
        <w:t>introducă</w:t>
      </w:r>
      <w:r w:rsidRPr="0038035B">
        <w:rPr>
          <w:lang w:val="ro-RO"/>
        </w:rPr>
        <w:t xml:space="preserve"> cantitatea produsului. Metodele implementate aferente clasei sunt getOrder, addOrder, displayOrders, editOrder, si deleteOrder.</w:t>
      </w:r>
    </w:p>
    <w:p w:rsidR="00B639A8" w:rsidRPr="0038035B" w:rsidRDefault="00B639A8" w:rsidP="0011617B">
      <w:pPr>
        <w:rPr>
          <w:lang w:val="ro-RO"/>
        </w:rPr>
      </w:pPr>
      <w:r w:rsidRPr="0038035B">
        <w:rPr>
          <w:lang w:val="ro-RO"/>
        </w:rPr>
        <w:t xml:space="preserve">Pachetul “BusinessLogic” este responsabil pentru implementarea metodelor de logica a </w:t>
      </w:r>
      <w:r w:rsidR="0038035B" w:rsidRPr="0038035B">
        <w:rPr>
          <w:lang w:val="ro-RO"/>
        </w:rPr>
        <w:t>aplicației</w:t>
      </w:r>
      <w:r w:rsidRPr="0038035B">
        <w:rPr>
          <w:lang w:val="ro-RO"/>
        </w:rPr>
        <w:t xml:space="preserve"> si </w:t>
      </w:r>
      <w:r w:rsidR="0038035B" w:rsidRPr="0038035B">
        <w:rPr>
          <w:lang w:val="ro-RO"/>
        </w:rPr>
        <w:t>conține</w:t>
      </w:r>
      <w:r w:rsidRPr="0038035B">
        <w:rPr>
          <w:lang w:val="ro-RO"/>
        </w:rPr>
        <w:t xml:space="preserve"> </w:t>
      </w:r>
      <w:r w:rsidR="0038035B" w:rsidRPr="0038035B">
        <w:rPr>
          <w:lang w:val="ro-RO"/>
        </w:rPr>
        <w:t>următoarele</w:t>
      </w:r>
      <w:r w:rsidRPr="0038035B">
        <w:rPr>
          <w:lang w:val="ro-RO"/>
        </w:rPr>
        <w:t xml:space="preserve"> clase:</w:t>
      </w:r>
    </w:p>
    <w:p w:rsidR="00B639A8" w:rsidRPr="0038035B" w:rsidRDefault="00B639A8" w:rsidP="0011617B">
      <w:pPr>
        <w:rPr>
          <w:lang w:val="ro-RO"/>
        </w:rPr>
      </w:pPr>
      <w:r w:rsidRPr="0038035B">
        <w:rPr>
          <w:lang w:val="ro-RO"/>
        </w:rPr>
        <w:t>Clasa ClientController este responsabilă de gestionarea datelor clientului. Aceasta oferă metode pentru editarea clienților existenți, ștergerea clienților și inserarea de noi clienți în baza de date.</w:t>
      </w:r>
    </w:p>
    <w:p w:rsidR="00B639A8" w:rsidRPr="0038035B" w:rsidRDefault="00B639A8" w:rsidP="0011617B">
      <w:pPr>
        <w:rPr>
          <w:lang w:val="ro-RO"/>
        </w:rPr>
      </w:pPr>
      <w:r w:rsidRPr="0038035B">
        <w:rPr>
          <w:lang w:val="ro-RO"/>
        </w:rPr>
        <w:t>Clasa ProductController este responsabilă de efectuarea operațiilor asupra produselor. Aceasta oferă metode pentru editarea produselor existente, ștergerea produselor și inserarea de noi produse în sistem.</w:t>
      </w:r>
    </w:p>
    <w:p w:rsidR="00261B6F" w:rsidRPr="0038035B" w:rsidRDefault="00261B6F" w:rsidP="0011617B">
      <w:pPr>
        <w:rPr>
          <w:lang w:val="ro-RO"/>
        </w:rPr>
      </w:pPr>
      <w:r w:rsidRPr="0038035B">
        <w:rPr>
          <w:lang w:val="ro-RO"/>
        </w:rPr>
        <w:t>Clasa OrderController este responsabilă de gestionarea datelor comenzilor</w:t>
      </w:r>
      <w:r w:rsidRPr="0038035B">
        <w:rPr>
          <w:lang w:val="ro-RO"/>
        </w:rPr>
        <w:t>.</w:t>
      </w:r>
    </w:p>
    <w:p w:rsidR="00261B6F" w:rsidRPr="0038035B" w:rsidRDefault="00261B6F" w:rsidP="0011617B">
      <w:pPr>
        <w:rPr>
          <w:lang w:val="ro-RO"/>
        </w:rPr>
      </w:pPr>
      <w:r w:rsidRPr="0038035B">
        <w:rPr>
          <w:lang w:val="ro-RO"/>
        </w:rPr>
        <w:t>La introducerea unei noi comenzi, metoda preia informațiile despre produs din ProductDAO în funcție de numele produsului. Calculează suma totală pe baza prețului produsului și a cantității de produse. Apoi, introduce comanda în baza de date folosind OrderDAO și actualizează cantitatea produsului prin scăderea cantității de produse.</w:t>
      </w:r>
    </w:p>
    <w:p w:rsidR="00261B6F" w:rsidRPr="0038035B" w:rsidRDefault="00261B6F" w:rsidP="0011617B">
      <w:pPr>
        <w:rPr>
          <w:lang w:val="ro-RO"/>
        </w:rPr>
      </w:pPr>
      <w:r w:rsidRPr="0038035B">
        <w:rPr>
          <w:lang w:val="ro-RO"/>
        </w:rPr>
        <w:t>La editarea unei comenzi, metoda actualizează informațiile comenzii precum numele clientului, numele produsului, suma totală și cantitatea de produse. De asemenea, calculează noua sumă totală pe baza prețului produsului și cantității de produse.</w:t>
      </w:r>
    </w:p>
    <w:p w:rsidR="00261B6F" w:rsidRPr="0038035B" w:rsidRDefault="00261B6F" w:rsidP="0011617B">
      <w:pPr>
        <w:rPr>
          <w:lang w:val="ro-RO"/>
        </w:rPr>
      </w:pPr>
      <w:r w:rsidRPr="0038035B">
        <w:rPr>
          <w:lang w:val="ro-RO"/>
        </w:rPr>
        <w:t>Pachetul “DAO”:</w:t>
      </w:r>
    </w:p>
    <w:p w:rsidR="00261B6F" w:rsidRPr="0038035B" w:rsidRDefault="00261B6F" w:rsidP="00065EE2">
      <w:pPr>
        <w:rPr>
          <w:lang w:val="ro-RO"/>
        </w:rPr>
      </w:pPr>
      <w:r w:rsidRPr="0038035B">
        <w:rPr>
          <w:lang w:val="ro-RO"/>
        </w:rPr>
        <w:t>Clas</w:t>
      </w:r>
      <w:r w:rsidRPr="0038035B">
        <w:rPr>
          <w:lang w:val="ro-RO"/>
        </w:rPr>
        <w:t>ele</w:t>
      </w:r>
      <w:r w:rsidRPr="0038035B">
        <w:rPr>
          <w:lang w:val="ro-RO"/>
        </w:rPr>
        <w:t xml:space="preserve"> ClientDAO</w:t>
      </w:r>
      <w:r w:rsidRPr="0038035B">
        <w:rPr>
          <w:lang w:val="ro-RO"/>
        </w:rPr>
        <w:t>,ProductDao si OrderDao</w:t>
      </w:r>
      <w:r w:rsidRPr="0038035B">
        <w:rPr>
          <w:lang w:val="ro-RO"/>
        </w:rPr>
        <w:t xml:space="preserve"> furnizează operații de acces la date pentru entitatea Client</w:t>
      </w:r>
      <w:r w:rsidRPr="0038035B">
        <w:rPr>
          <w:lang w:val="ro-RO"/>
        </w:rPr>
        <w:t>, Product respectiv Order</w:t>
      </w:r>
      <w:r w:rsidRPr="0038035B">
        <w:rPr>
          <w:lang w:val="ro-RO"/>
        </w:rPr>
        <w:t xml:space="preserve">. </w:t>
      </w:r>
      <w:r w:rsidR="0038035B" w:rsidRPr="0038035B">
        <w:rPr>
          <w:lang w:val="ro-RO"/>
        </w:rPr>
        <w:t>Acestea</w:t>
      </w:r>
      <w:r w:rsidRPr="0038035B">
        <w:rPr>
          <w:lang w:val="ro-RO"/>
        </w:rPr>
        <w:t xml:space="preserve"> permit inserarea, actualizarea, ștergerea și obținerea informațiilor despre clienți din baza de date</w:t>
      </w:r>
      <w:r w:rsidRPr="0038035B">
        <w:rPr>
          <w:lang w:val="ro-RO"/>
        </w:rPr>
        <w:t xml:space="preserve"> </w:t>
      </w:r>
      <w:r w:rsidR="0038035B" w:rsidRPr="0038035B">
        <w:rPr>
          <w:lang w:val="ro-RO"/>
        </w:rPr>
        <w:t>apelând</w:t>
      </w:r>
      <w:r w:rsidRPr="0038035B">
        <w:rPr>
          <w:lang w:val="ro-RO"/>
        </w:rPr>
        <w:t xml:space="preserve"> metodele insert(), getAllClients(), updateClient(), delete().</w:t>
      </w:r>
    </w:p>
    <w:p w:rsidR="00261B6F" w:rsidRPr="0038035B" w:rsidRDefault="00261B6F" w:rsidP="00065EE2">
      <w:pPr>
        <w:rPr>
          <w:lang w:val="ro-RO"/>
        </w:rPr>
      </w:pPr>
      <w:r w:rsidRPr="0038035B">
        <w:rPr>
          <w:lang w:val="ro-RO"/>
        </w:rPr>
        <w:t xml:space="preserve">Diagrama UML de clase este </w:t>
      </w:r>
      <w:r w:rsidR="0038035B" w:rsidRPr="0038035B">
        <w:rPr>
          <w:lang w:val="ro-RO"/>
        </w:rPr>
        <w:t>următoarea</w:t>
      </w:r>
      <w:r w:rsidRPr="0038035B">
        <w:rPr>
          <w:lang w:val="ro-RO"/>
        </w:rPr>
        <w:t>:</w:t>
      </w:r>
    </w:p>
    <w:p w:rsidR="00261B6F" w:rsidRPr="0038035B" w:rsidRDefault="00261B6F" w:rsidP="00065EE2">
      <w:pPr>
        <w:rPr>
          <w:lang w:val="ro-RO"/>
        </w:rPr>
      </w:pPr>
    </w:p>
    <w:p w:rsidR="008E03C1" w:rsidRPr="0038035B" w:rsidRDefault="008E03C1">
      <w:pPr>
        <w:rPr>
          <w:lang w:val="ro-RO"/>
        </w:rPr>
      </w:pPr>
      <w:r w:rsidRPr="0038035B">
        <w:rPr>
          <w:lang w:val="ro-RO"/>
        </w:rPr>
        <w:br w:type="page"/>
      </w:r>
    </w:p>
    <w:p w:rsidR="00CE0F47" w:rsidRPr="0038035B" w:rsidRDefault="00CE0F47" w:rsidP="00CE0F47">
      <w:pPr>
        <w:rPr>
          <w:lang w:val="ro-RO"/>
        </w:rPr>
      </w:pPr>
      <w:r w:rsidRPr="0038035B">
        <w:rPr>
          <w:noProof/>
          <w:lang w:val="ro-RO"/>
        </w:rPr>
        <w:lastRenderedPageBreak/>
        <mc:AlternateContent>
          <mc:Choice Requires="wps">
            <w:drawing>
              <wp:anchor distT="0" distB="0" distL="114300" distR="114300" simplePos="0" relativeHeight="251677696" behindDoc="0" locked="0" layoutInCell="1" allowOverlap="1" wp14:anchorId="237C2704" wp14:editId="6CF17887">
                <wp:simplePos x="0" y="0"/>
                <wp:positionH relativeFrom="column">
                  <wp:posOffset>-82550</wp:posOffset>
                </wp:positionH>
                <wp:positionV relativeFrom="paragraph">
                  <wp:posOffset>4978400</wp:posOffset>
                </wp:positionV>
                <wp:extent cx="3187700" cy="2374900"/>
                <wp:effectExtent l="0" t="0" r="12700" b="25400"/>
                <wp:wrapNone/>
                <wp:docPr id="1216161665" name="Casetă text 5"/>
                <wp:cNvGraphicFramePr/>
                <a:graphic xmlns:a="http://schemas.openxmlformats.org/drawingml/2006/main">
                  <a:graphicData uri="http://schemas.microsoft.com/office/word/2010/wordprocessingShape">
                    <wps:wsp>
                      <wps:cNvSpPr txBox="1"/>
                      <wps:spPr>
                        <a:xfrm>
                          <a:off x="0" y="0"/>
                          <a:ext cx="3187700" cy="2374900"/>
                        </a:xfrm>
                        <a:prstGeom prst="rect">
                          <a:avLst/>
                        </a:prstGeom>
                        <a:solidFill>
                          <a:schemeClr val="lt1"/>
                        </a:solidFill>
                        <a:ln w="6350">
                          <a:solidFill>
                            <a:prstClr val="black"/>
                          </a:solidFill>
                        </a:ln>
                      </wps:spPr>
                      <wps:txbx>
                        <w:txbxContent>
                          <w:p w:rsidR="00CE0F47" w:rsidRDefault="00CE0F47" w:rsidP="00CE0F47">
                            <w:pPr>
                              <w:jc w:val="center"/>
                            </w:pPr>
                            <w:r>
                              <w:t>DAO</w:t>
                            </w:r>
                          </w:p>
                          <w:p w:rsidR="00CE0F47" w:rsidRDefault="00CE0F47" w:rsidP="00CE0F47">
                            <w:proofErr w:type="spellStart"/>
                            <w:r>
                              <w:t>ClientDao</w:t>
                            </w:r>
                            <w:proofErr w:type="spellEnd"/>
                            <w:r w:rsidRPr="00171643">
                              <w:t xml:space="preserve"> </w:t>
                            </w:r>
                            <w:proofErr w:type="spellStart"/>
                            <w:r>
                              <w:t>ProductDao</w:t>
                            </w:r>
                            <w:proofErr w:type="spellEnd"/>
                            <w:r w:rsidRPr="00171643">
                              <w:t xml:space="preserve"> </w:t>
                            </w:r>
                            <w:proofErr w:type="spellStart"/>
                            <w:r>
                              <w:t>OrderDao</w:t>
                            </w:r>
                            <w:proofErr w:type="spellEnd"/>
                          </w:p>
                          <w:p w:rsidR="00CE0F47" w:rsidRDefault="00CE0F47" w:rsidP="00CE0F47">
                            <w:proofErr w:type="gramStart"/>
                            <w:r>
                              <w:t>Insert(</w:t>
                            </w:r>
                            <w:proofErr w:type="gramEnd"/>
                            <w:r>
                              <w:t>):void</w:t>
                            </w:r>
                          </w:p>
                          <w:p w:rsidR="00CE0F47" w:rsidRDefault="00CE0F47" w:rsidP="00CE0F47">
                            <w:proofErr w:type="spellStart"/>
                            <w:proofErr w:type="gramStart"/>
                            <w:r>
                              <w:t>getAllClients:List</w:t>
                            </w:r>
                            <w:proofErr w:type="spellEnd"/>
                            <w:proofErr w:type="gramEnd"/>
                            <w:r>
                              <w:t>&lt;Client&gt;</w:t>
                            </w:r>
                          </w:p>
                          <w:p w:rsidR="00CE0F47" w:rsidRDefault="00CE0F47" w:rsidP="00CE0F47">
                            <w:proofErr w:type="spellStart"/>
                            <w:proofErr w:type="gramStart"/>
                            <w:r>
                              <w:t>updateClient</w:t>
                            </w:r>
                            <w:proofErr w:type="spellEnd"/>
                            <w:r>
                              <w:t>(</w:t>
                            </w:r>
                            <w:proofErr w:type="gramEnd"/>
                            <w:r>
                              <w:t>):void</w:t>
                            </w:r>
                          </w:p>
                          <w:p w:rsidR="00CE0F47" w:rsidRDefault="00CE0F47" w:rsidP="00CE0F47">
                            <w:proofErr w:type="gramStart"/>
                            <w:r>
                              <w:t>delete(</w:t>
                            </w:r>
                            <w:proofErr w:type="gramEnd"/>
                            <w:r>
                              <w:t>):void</w:t>
                            </w:r>
                          </w:p>
                          <w:p w:rsidR="00CE0F47" w:rsidRDefault="00CE0F47" w:rsidP="00CE0F47"/>
                          <w:p w:rsidR="00CE0F47" w:rsidRDefault="00CE0F47" w:rsidP="00CE0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C2704" id="_x0000_t202" coordsize="21600,21600" o:spt="202" path="m,l,21600r21600,l21600,xe">
                <v:stroke joinstyle="miter"/>
                <v:path gradientshapeok="t" o:connecttype="rect"/>
              </v:shapetype>
              <v:shape id="Casetă text 5" o:spid="_x0000_s1026" type="#_x0000_t202" style="position:absolute;margin-left:-6.5pt;margin-top:392pt;width:251pt;height:18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" fillcolor="white [3201]" strokeweight=".5pt">
                <v:textbox>
                  <w:txbxContent>
                    <w:p w:rsidR="00CE0F47" w:rsidRDefault="00CE0F47" w:rsidP="00CE0F47">
                      <w:pPr>
                        <w:jc w:val="center"/>
                      </w:pPr>
                      <w:r>
                        <w:t>DAO</w:t>
                      </w:r>
                    </w:p>
                    <w:p w:rsidR="00CE0F47" w:rsidRDefault="00CE0F47" w:rsidP="00CE0F47">
                      <w:proofErr w:type="spellStart"/>
                      <w:r>
                        <w:t>ClientDao</w:t>
                      </w:r>
                      <w:proofErr w:type="spellEnd"/>
                      <w:r w:rsidRPr="00171643">
                        <w:t xml:space="preserve"> </w:t>
                      </w:r>
                      <w:proofErr w:type="spellStart"/>
                      <w:r>
                        <w:t>ProductDao</w:t>
                      </w:r>
                      <w:proofErr w:type="spellEnd"/>
                      <w:r w:rsidRPr="00171643">
                        <w:t xml:space="preserve"> </w:t>
                      </w:r>
                      <w:proofErr w:type="spellStart"/>
                      <w:r>
                        <w:t>OrderDao</w:t>
                      </w:r>
                      <w:proofErr w:type="spellEnd"/>
                    </w:p>
                    <w:p w:rsidR="00CE0F47" w:rsidRDefault="00CE0F47" w:rsidP="00CE0F47">
                      <w:proofErr w:type="gramStart"/>
                      <w:r>
                        <w:t>Insert(</w:t>
                      </w:r>
                      <w:proofErr w:type="gramEnd"/>
                      <w:r>
                        <w:t>):void</w:t>
                      </w:r>
                    </w:p>
                    <w:p w:rsidR="00CE0F47" w:rsidRDefault="00CE0F47" w:rsidP="00CE0F47">
                      <w:proofErr w:type="spellStart"/>
                      <w:proofErr w:type="gramStart"/>
                      <w:r>
                        <w:t>getAllClients:List</w:t>
                      </w:r>
                      <w:proofErr w:type="spellEnd"/>
                      <w:proofErr w:type="gramEnd"/>
                      <w:r>
                        <w:t>&lt;Client&gt;</w:t>
                      </w:r>
                    </w:p>
                    <w:p w:rsidR="00CE0F47" w:rsidRDefault="00CE0F47" w:rsidP="00CE0F47">
                      <w:proofErr w:type="spellStart"/>
                      <w:proofErr w:type="gramStart"/>
                      <w:r>
                        <w:t>updateClient</w:t>
                      </w:r>
                      <w:proofErr w:type="spellEnd"/>
                      <w:r>
                        <w:t>(</w:t>
                      </w:r>
                      <w:proofErr w:type="gramEnd"/>
                      <w:r>
                        <w:t>):void</w:t>
                      </w:r>
                    </w:p>
                    <w:p w:rsidR="00CE0F47" w:rsidRDefault="00CE0F47" w:rsidP="00CE0F47">
                      <w:proofErr w:type="gramStart"/>
                      <w:r>
                        <w:t>delete(</w:t>
                      </w:r>
                      <w:proofErr w:type="gramEnd"/>
                      <w:r>
                        <w:t>):void</w:t>
                      </w:r>
                    </w:p>
                    <w:p w:rsidR="00CE0F47" w:rsidRDefault="00CE0F47" w:rsidP="00CE0F47"/>
                    <w:p w:rsidR="00CE0F47" w:rsidRDefault="00CE0F47" w:rsidP="00CE0F47"/>
                  </w:txbxContent>
                </v:textbox>
              </v:shape>
            </w:pict>
          </mc:Fallback>
        </mc:AlternateContent>
      </w:r>
      <w:r w:rsidRPr="0038035B">
        <w:rPr>
          <w:noProof/>
          <w:lang w:val="ro-RO"/>
        </w:rPr>
        <mc:AlternateContent>
          <mc:Choice Requires="wps">
            <w:drawing>
              <wp:anchor distT="0" distB="0" distL="114300" distR="114300" simplePos="0" relativeHeight="251679744" behindDoc="0" locked="0" layoutInCell="1" allowOverlap="1" wp14:anchorId="06A9B61A" wp14:editId="37BBBC04">
                <wp:simplePos x="0" y="0"/>
                <wp:positionH relativeFrom="column">
                  <wp:posOffset>4210050</wp:posOffset>
                </wp:positionH>
                <wp:positionV relativeFrom="paragraph">
                  <wp:posOffset>4826000</wp:posOffset>
                </wp:positionV>
                <wp:extent cx="2159000" cy="2057400"/>
                <wp:effectExtent l="0" t="0" r="12700" b="19050"/>
                <wp:wrapNone/>
                <wp:docPr id="1616622075" name="Casetă text 7"/>
                <wp:cNvGraphicFramePr/>
                <a:graphic xmlns:a="http://schemas.openxmlformats.org/drawingml/2006/main">
                  <a:graphicData uri="http://schemas.microsoft.com/office/word/2010/wordprocessingShape">
                    <wps:wsp>
                      <wps:cNvSpPr txBox="1"/>
                      <wps:spPr>
                        <a:xfrm>
                          <a:off x="0" y="0"/>
                          <a:ext cx="2159000" cy="2057400"/>
                        </a:xfrm>
                        <a:prstGeom prst="rect">
                          <a:avLst/>
                        </a:prstGeom>
                        <a:solidFill>
                          <a:schemeClr val="lt1"/>
                        </a:solidFill>
                        <a:ln w="6350">
                          <a:solidFill>
                            <a:prstClr val="black"/>
                          </a:solidFill>
                        </a:ln>
                      </wps:spPr>
                      <wps:txbx>
                        <w:txbxContent>
                          <w:p w:rsidR="00CE0F47" w:rsidRDefault="00CE0F47" w:rsidP="00CE0F47">
                            <w:pPr>
                              <w:jc w:val="center"/>
                            </w:pPr>
                            <w:r>
                              <w:t>Connection</w:t>
                            </w:r>
                          </w:p>
                          <w:p w:rsidR="00CE0F47" w:rsidRDefault="00CE0F47" w:rsidP="00CE0F47">
                            <w:proofErr w:type="spellStart"/>
                            <w:r>
                              <w:t>ConnectionFactory</w:t>
                            </w:r>
                            <w:proofErr w:type="spellEnd"/>
                          </w:p>
                          <w:p w:rsidR="00CE0F47" w:rsidRDefault="00CE0F47" w:rsidP="00CE0F47">
                            <w:proofErr w:type="gramStart"/>
                            <w:r>
                              <w:t>createConnection(</w:t>
                            </w:r>
                            <w:proofErr w:type="gramEnd"/>
                            <w:r>
                              <w:t>):Connection</w:t>
                            </w:r>
                          </w:p>
                          <w:p w:rsidR="00CE0F47" w:rsidRDefault="00CE0F47" w:rsidP="00CE0F47">
                            <w:proofErr w:type="spellStart"/>
                            <w:proofErr w:type="gramStart"/>
                            <w:r>
                              <w:t>getConnection</w:t>
                            </w:r>
                            <w:proofErr w:type="spellEnd"/>
                            <w:r>
                              <w:t>(</w:t>
                            </w:r>
                            <w:proofErr w:type="gramEnd"/>
                            <w:r>
                              <w:t>):Connection</w:t>
                            </w:r>
                          </w:p>
                          <w:p w:rsidR="00CE0F47" w:rsidRDefault="00CE0F47" w:rsidP="00CE0F47">
                            <w:proofErr w:type="gramStart"/>
                            <w:r>
                              <w:t>close(</w:t>
                            </w:r>
                            <w:proofErr w:type="gramEnd"/>
                            <w:r>
                              <w:t>):void</w:t>
                            </w:r>
                          </w:p>
                          <w:p w:rsidR="00CE0F47" w:rsidRDefault="00CE0F47" w:rsidP="00CE0F47">
                            <w:proofErr w:type="gramStart"/>
                            <w:r>
                              <w:t>close(</w:t>
                            </w:r>
                            <w:proofErr w:type="gramEnd"/>
                            <w:r>
                              <w:t>):Statement</w:t>
                            </w:r>
                          </w:p>
                          <w:p w:rsidR="00CE0F47" w:rsidRDefault="00CE0F47" w:rsidP="00CE0F47">
                            <w:proofErr w:type="gramStart"/>
                            <w:r>
                              <w:t>close(</w:t>
                            </w:r>
                            <w:proofErr w:type="gramEnd"/>
                            <w:r>
                              <w:t>):Resul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9B61A" id="Casetă text 7" o:spid="_x0000_s1027" type="#_x0000_t202" style="position:absolute;margin-left:331.5pt;margin-top:380pt;width:170pt;height:16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" fillcolor="white [3201]" strokeweight=".5pt">
                <v:textbox>
                  <w:txbxContent>
                    <w:p w:rsidR="00CE0F47" w:rsidRDefault="00CE0F47" w:rsidP="00CE0F47">
                      <w:pPr>
                        <w:jc w:val="center"/>
                      </w:pPr>
                      <w:r>
                        <w:t>Connection</w:t>
                      </w:r>
                    </w:p>
                    <w:p w:rsidR="00CE0F47" w:rsidRDefault="00CE0F47" w:rsidP="00CE0F47">
                      <w:proofErr w:type="spellStart"/>
                      <w:r>
                        <w:t>ConnectionFactory</w:t>
                      </w:r>
                      <w:proofErr w:type="spellEnd"/>
                    </w:p>
                    <w:p w:rsidR="00CE0F47" w:rsidRDefault="00CE0F47" w:rsidP="00CE0F47">
                      <w:proofErr w:type="gramStart"/>
                      <w:r>
                        <w:t>createConnection(</w:t>
                      </w:r>
                      <w:proofErr w:type="gramEnd"/>
                      <w:r>
                        <w:t>):Connection</w:t>
                      </w:r>
                    </w:p>
                    <w:p w:rsidR="00CE0F47" w:rsidRDefault="00CE0F47" w:rsidP="00CE0F47">
                      <w:proofErr w:type="spellStart"/>
                      <w:proofErr w:type="gramStart"/>
                      <w:r>
                        <w:t>getConnection</w:t>
                      </w:r>
                      <w:proofErr w:type="spellEnd"/>
                      <w:r>
                        <w:t>(</w:t>
                      </w:r>
                      <w:proofErr w:type="gramEnd"/>
                      <w:r>
                        <w:t>):Connection</w:t>
                      </w:r>
                    </w:p>
                    <w:p w:rsidR="00CE0F47" w:rsidRDefault="00CE0F47" w:rsidP="00CE0F47">
                      <w:proofErr w:type="gramStart"/>
                      <w:r>
                        <w:t>close(</w:t>
                      </w:r>
                      <w:proofErr w:type="gramEnd"/>
                      <w:r>
                        <w:t>):void</w:t>
                      </w:r>
                    </w:p>
                    <w:p w:rsidR="00CE0F47" w:rsidRDefault="00CE0F47" w:rsidP="00CE0F47">
                      <w:proofErr w:type="gramStart"/>
                      <w:r>
                        <w:t>close(</w:t>
                      </w:r>
                      <w:proofErr w:type="gramEnd"/>
                      <w:r>
                        <w:t>):Statement</w:t>
                      </w:r>
                    </w:p>
                    <w:p w:rsidR="00CE0F47" w:rsidRDefault="00CE0F47" w:rsidP="00CE0F47">
                      <w:proofErr w:type="gramStart"/>
                      <w:r>
                        <w:t>close(</w:t>
                      </w:r>
                      <w:proofErr w:type="gramEnd"/>
                      <w:r>
                        <w:t>):ResultSet</w:t>
                      </w:r>
                    </w:p>
                  </w:txbxContent>
                </v:textbox>
              </v:shape>
            </w:pict>
          </mc:Fallback>
        </mc:AlternateContent>
      </w:r>
      <w:r w:rsidRPr="0038035B">
        <w:rPr>
          <w:noProof/>
          <w:lang w:val="ro-RO"/>
        </w:rPr>
        <mc:AlternateContent>
          <mc:Choice Requires="wps">
            <w:drawing>
              <wp:anchor distT="0" distB="0" distL="114300" distR="114300" simplePos="0" relativeHeight="251673600" behindDoc="0" locked="0" layoutInCell="1" allowOverlap="1" wp14:anchorId="3828C49D" wp14:editId="0F0B88BD">
                <wp:simplePos x="0" y="0"/>
                <wp:positionH relativeFrom="column">
                  <wp:posOffset>-152400</wp:posOffset>
                </wp:positionH>
                <wp:positionV relativeFrom="paragraph">
                  <wp:posOffset>-114300</wp:posOffset>
                </wp:positionV>
                <wp:extent cx="3206750" cy="2000250"/>
                <wp:effectExtent l="0" t="0" r="12700" b="19050"/>
                <wp:wrapNone/>
                <wp:docPr id="1059634838" name="Casetă text 1"/>
                <wp:cNvGraphicFramePr/>
                <a:graphic xmlns:a="http://schemas.openxmlformats.org/drawingml/2006/main">
                  <a:graphicData uri="http://schemas.microsoft.com/office/word/2010/wordprocessingShape">
                    <wps:wsp>
                      <wps:cNvSpPr txBox="1"/>
                      <wps:spPr>
                        <a:xfrm>
                          <a:off x="0" y="0"/>
                          <a:ext cx="3206750" cy="2000250"/>
                        </a:xfrm>
                        <a:prstGeom prst="rect">
                          <a:avLst/>
                        </a:prstGeom>
                        <a:solidFill>
                          <a:schemeClr val="lt1"/>
                        </a:solidFill>
                        <a:ln w="6350">
                          <a:solidFill>
                            <a:prstClr val="black"/>
                          </a:solidFill>
                        </a:ln>
                      </wps:spPr>
                      <wps:txbx>
                        <w:txbxContent>
                          <w:p w:rsidR="00CE0F47" w:rsidRDefault="00CE0F47" w:rsidP="00CE0F47">
                            <w:pPr>
                              <w:jc w:val="center"/>
                            </w:pPr>
                            <w:r>
                              <w:t>Presentation</w:t>
                            </w:r>
                          </w:p>
                          <w:p w:rsidR="00CE0F47" w:rsidRDefault="00CE0F47" w:rsidP="00CE0F47">
                            <w:r>
                              <w:t>ClientView</w:t>
                            </w:r>
                            <w:r w:rsidRPr="00237C4C">
                              <w:t xml:space="preserve"> </w:t>
                            </w:r>
                            <w:r>
                              <w:t>ProductView</w:t>
                            </w:r>
                            <w:r w:rsidRPr="00237C4C">
                              <w:t xml:space="preserve"> </w:t>
                            </w:r>
                            <w:r>
                              <w:t>OrderView</w:t>
                            </w:r>
                          </w:p>
                          <w:p w:rsidR="00CE0F47" w:rsidRDefault="00CE0F47" w:rsidP="00CE0F47">
                            <w:proofErr w:type="gramStart"/>
                            <w:r>
                              <w:t>Initialize(</w:t>
                            </w:r>
                            <w:proofErr w:type="gramEnd"/>
                            <w:r>
                              <w:t>):void</w:t>
                            </w:r>
                          </w:p>
                          <w:p w:rsidR="00CE0F47" w:rsidRDefault="00CE0F47" w:rsidP="00CE0F47">
                            <w:proofErr w:type="spellStart"/>
                            <w:proofErr w:type="gramStart"/>
                            <w:r>
                              <w:t>displayClients</w:t>
                            </w:r>
                            <w:proofErr w:type="spellEnd"/>
                            <w:r>
                              <w:t>(</w:t>
                            </w:r>
                            <w:proofErr w:type="gramEnd"/>
                            <w:r>
                              <w:t>):void</w:t>
                            </w:r>
                          </w:p>
                          <w:p w:rsidR="00CE0F47" w:rsidRDefault="00CE0F47" w:rsidP="00CE0F47">
                            <w:proofErr w:type="gramStart"/>
                            <w:r>
                              <w:t>addClient(</w:t>
                            </w:r>
                            <w:proofErr w:type="gramEnd"/>
                            <w:r>
                              <w:t>):void</w:t>
                            </w:r>
                          </w:p>
                          <w:p w:rsidR="00CE0F47" w:rsidRDefault="00CE0F47" w:rsidP="00CE0F47">
                            <w:proofErr w:type="gramStart"/>
                            <w:r>
                              <w:t>editClient(</w:t>
                            </w:r>
                            <w:proofErr w:type="gramEnd"/>
                            <w:r>
                              <w:t>):void</w:t>
                            </w:r>
                          </w:p>
                          <w:p w:rsidR="00CE0F47" w:rsidRDefault="00CE0F47" w:rsidP="00CE0F47">
                            <w:proofErr w:type="gramStart"/>
                            <w:r>
                              <w:t>deleteClient(</w:t>
                            </w:r>
                            <w:proofErr w:type="gramEnd"/>
                            <w:r>
                              <w:t>):void</w:t>
                            </w:r>
                          </w:p>
                          <w:p w:rsidR="00CE0F47" w:rsidRDefault="00CE0F47" w:rsidP="00CE0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8C49D" id="Casetă text 1" o:spid="_x0000_s1028" type="#_x0000_t202" style="position:absolute;margin-left:-12pt;margin-top:-9pt;width:252.5pt;height:1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" fillcolor="white [3201]" strokeweight=".5pt">
                <v:textbox>
                  <w:txbxContent>
                    <w:p w:rsidR="00CE0F47" w:rsidRDefault="00CE0F47" w:rsidP="00CE0F47">
                      <w:pPr>
                        <w:jc w:val="center"/>
                      </w:pPr>
                      <w:r>
                        <w:t>Presentation</w:t>
                      </w:r>
                    </w:p>
                    <w:p w:rsidR="00CE0F47" w:rsidRDefault="00CE0F47" w:rsidP="00CE0F47">
                      <w:r>
                        <w:t>ClientView</w:t>
                      </w:r>
                      <w:r w:rsidRPr="00237C4C">
                        <w:t xml:space="preserve"> </w:t>
                      </w:r>
                      <w:r>
                        <w:t>ProductView</w:t>
                      </w:r>
                      <w:r w:rsidRPr="00237C4C">
                        <w:t xml:space="preserve"> </w:t>
                      </w:r>
                      <w:r>
                        <w:t>OrderView</w:t>
                      </w:r>
                    </w:p>
                    <w:p w:rsidR="00CE0F47" w:rsidRDefault="00CE0F47" w:rsidP="00CE0F47">
                      <w:proofErr w:type="gramStart"/>
                      <w:r>
                        <w:t>Initialize(</w:t>
                      </w:r>
                      <w:proofErr w:type="gramEnd"/>
                      <w:r>
                        <w:t>):void</w:t>
                      </w:r>
                    </w:p>
                    <w:p w:rsidR="00CE0F47" w:rsidRDefault="00CE0F47" w:rsidP="00CE0F47">
                      <w:proofErr w:type="spellStart"/>
                      <w:proofErr w:type="gramStart"/>
                      <w:r>
                        <w:t>displayClients</w:t>
                      </w:r>
                      <w:proofErr w:type="spellEnd"/>
                      <w:r>
                        <w:t>(</w:t>
                      </w:r>
                      <w:proofErr w:type="gramEnd"/>
                      <w:r>
                        <w:t>):void</w:t>
                      </w:r>
                    </w:p>
                    <w:p w:rsidR="00CE0F47" w:rsidRDefault="00CE0F47" w:rsidP="00CE0F47">
                      <w:proofErr w:type="gramStart"/>
                      <w:r>
                        <w:t>addClient(</w:t>
                      </w:r>
                      <w:proofErr w:type="gramEnd"/>
                      <w:r>
                        <w:t>):void</w:t>
                      </w:r>
                    </w:p>
                    <w:p w:rsidR="00CE0F47" w:rsidRDefault="00CE0F47" w:rsidP="00CE0F47">
                      <w:proofErr w:type="gramStart"/>
                      <w:r>
                        <w:t>editClient(</w:t>
                      </w:r>
                      <w:proofErr w:type="gramEnd"/>
                      <w:r>
                        <w:t>):void</w:t>
                      </w:r>
                    </w:p>
                    <w:p w:rsidR="00CE0F47" w:rsidRDefault="00CE0F47" w:rsidP="00CE0F47">
                      <w:proofErr w:type="gramStart"/>
                      <w:r>
                        <w:t>deleteClient(</w:t>
                      </w:r>
                      <w:proofErr w:type="gramEnd"/>
                      <w:r>
                        <w:t>):void</w:t>
                      </w:r>
                    </w:p>
                    <w:p w:rsidR="00CE0F47" w:rsidRDefault="00CE0F47" w:rsidP="00CE0F47"/>
                  </w:txbxContent>
                </v:textbox>
              </v:shape>
            </w:pict>
          </mc:Fallback>
        </mc:AlternateContent>
      </w:r>
      <w:r w:rsidRPr="0038035B">
        <w:rPr>
          <w:noProof/>
          <w:lang w:val="ro-RO"/>
        </w:rPr>
        <mc:AlternateContent>
          <mc:Choice Requires="wps">
            <w:drawing>
              <wp:anchor distT="0" distB="0" distL="114300" distR="114300" simplePos="0" relativeHeight="251685888" behindDoc="0" locked="0" layoutInCell="1" allowOverlap="1" wp14:anchorId="48897BFF" wp14:editId="5D66CE76">
                <wp:simplePos x="0" y="0"/>
                <wp:positionH relativeFrom="column">
                  <wp:posOffset>3124200</wp:posOffset>
                </wp:positionH>
                <wp:positionV relativeFrom="paragraph">
                  <wp:posOffset>6038850</wp:posOffset>
                </wp:positionV>
                <wp:extent cx="1098550" cy="1206500"/>
                <wp:effectExtent l="0" t="76200" r="0" b="31750"/>
                <wp:wrapNone/>
                <wp:docPr id="165039846" name="Conector: cotit 13"/>
                <wp:cNvGraphicFramePr/>
                <a:graphic xmlns:a="http://schemas.openxmlformats.org/drawingml/2006/main">
                  <a:graphicData uri="http://schemas.microsoft.com/office/word/2010/wordprocessingShape">
                    <wps:wsp>
                      <wps:cNvCnPr/>
                      <wps:spPr>
                        <a:xfrm flipV="1">
                          <a:off x="0" y="0"/>
                          <a:ext cx="1098550" cy="1206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05E487" id="_x0000_t34" coordsize="21600,21600" o:spt="34" o:oned="t" adj="10800" path="m,l@0,0@0,21600,21600,21600e" filled="f">
                <v:stroke joinstyle="miter"/>
                <v:formulas>
                  <v:f eqn="val #0"/>
                </v:formulas>
                <v:path arrowok="t" fillok="f" o:connecttype="none"/>
                <v:handles>
                  <v:h position="#0,center"/>
                </v:handles>
                <o:lock v:ext="edit" shapetype="t"/>
              </v:shapetype>
              <v:shape id="Conector: cotit 13" o:spid="_x0000_s1026" type="#_x0000_t34" style="position:absolute;margin-left:246pt;margin-top:475.5pt;width:86.5pt;height:9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" strokecolor="black [3200]" strokeweight=".5pt">
                <v:stroke endarrow="block"/>
              </v:shape>
            </w:pict>
          </mc:Fallback>
        </mc:AlternateContent>
      </w:r>
      <w:r w:rsidRPr="0038035B">
        <w:rPr>
          <w:noProof/>
          <w:lang w:val="ro-RO"/>
        </w:rPr>
        <mc:AlternateContent>
          <mc:Choice Requires="wps">
            <w:drawing>
              <wp:anchor distT="0" distB="0" distL="114300" distR="114300" simplePos="0" relativeHeight="251684864" behindDoc="0" locked="0" layoutInCell="1" allowOverlap="1" wp14:anchorId="4C0B6320" wp14:editId="6BE6AFCB">
                <wp:simplePos x="0" y="0"/>
                <wp:positionH relativeFrom="column">
                  <wp:posOffset>3117850</wp:posOffset>
                </wp:positionH>
                <wp:positionV relativeFrom="paragraph">
                  <wp:posOffset>3111500</wp:posOffset>
                </wp:positionV>
                <wp:extent cx="768350" cy="3086100"/>
                <wp:effectExtent l="0" t="76200" r="0" b="19050"/>
                <wp:wrapNone/>
                <wp:docPr id="157375520" name="Conector: cotit 12"/>
                <wp:cNvGraphicFramePr/>
                <a:graphic xmlns:a="http://schemas.openxmlformats.org/drawingml/2006/main">
                  <a:graphicData uri="http://schemas.microsoft.com/office/word/2010/wordprocessingShape">
                    <wps:wsp>
                      <wps:cNvCnPr/>
                      <wps:spPr>
                        <a:xfrm flipV="1">
                          <a:off x="0" y="0"/>
                          <a:ext cx="768350" cy="30861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086B6" id="Conector: cotit 12" o:spid="_x0000_s1026" type="#_x0000_t34" style="position:absolute;margin-left:245.5pt;margin-top:245pt;width:60.5pt;height:243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" strokecolor="black [3200]" strokeweight=".5pt">
                <v:stroke endarrow="block"/>
              </v:shape>
            </w:pict>
          </mc:Fallback>
        </mc:AlternateContent>
      </w:r>
      <w:r w:rsidRPr="0038035B">
        <w:rPr>
          <w:noProof/>
          <w:lang w:val="ro-RO"/>
        </w:rPr>
        <mc:AlternateContent>
          <mc:Choice Requires="wps">
            <w:drawing>
              <wp:anchor distT="0" distB="0" distL="114300" distR="114300" simplePos="0" relativeHeight="251683840" behindDoc="0" locked="0" layoutInCell="1" allowOverlap="1" wp14:anchorId="0BF2F18A" wp14:editId="0228F91A">
                <wp:simplePos x="0" y="0"/>
                <wp:positionH relativeFrom="column">
                  <wp:posOffset>3079750</wp:posOffset>
                </wp:positionH>
                <wp:positionV relativeFrom="paragraph">
                  <wp:posOffset>2482850</wp:posOffset>
                </wp:positionV>
                <wp:extent cx="755650" cy="908050"/>
                <wp:effectExtent l="0" t="76200" r="0" b="25400"/>
                <wp:wrapNone/>
                <wp:docPr id="1644627274" name="Conector: cotit 11"/>
                <wp:cNvGraphicFramePr/>
                <a:graphic xmlns:a="http://schemas.openxmlformats.org/drawingml/2006/main">
                  <a:graphicData uri="http://schemas.microsoft.com/office/word/2010/wordprocessingShape">
                    <wps:wsp>
                      <wps:cNvCnPr/>
                      <wps:spPr>
                        <a:xfrm flipV="1">
                          <a:off x="0" y="0"/>
                          <a:ext cx="755650" cy="9080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63210" id="Conector: cotit 11" o:spid="_x0000_s1026" type="#_x0000_t34" style="position:absolute;margin-left:242.5pt;margin-top:195.5pt;width:59.5pt;height:71.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" strokecolor="black [3200]" strokeweight=".5pt">
                <v:stroke endarrow="block"/>
              </v:shape>
            </w:pict>
          </mc:Fallback>
        </mc:AlternateContent>
      </w:r>
      <w:r w:rsidRPr="0038035B">
        <w:rPr>
          <w:noProof/>
          <w:lang w:val="ro-RO"/>
        </w:rPr>
        <mc:AlternateContent>
          <mc:Choice Requires="wps">
            <w:drawing>
              <wp:anchor distT="0" distB="0" distL="114300" distR="114300" simplePos="0" relativeHeight="251682816" behindDoc="0" locked="0" layoutInCell="1" allowOverlap="1" wp14:anchorId="78E9163C" wp14:editId="2106FA0E">
                <wp:simplePos x="0" y="0"/>
                <wp:positionH relativeFrom="column">
                  <wp:posOffset>3435350</wp:posOffset>
                </wp:positionH>
                <wp:positionV relativeFrom="paragraph">
                  <wp:posOffset>1676400</wp:posOffset>
                </wp:positionV>
                <wp:extent cx="400050" cy="6350"/>
                <wp:effectExtent l="0" t="76200" r="19050" b="88900"/>
                <wp:wrapNone/>
                <wp:docPr id="1622426781" name="Conector drept cu săgeată 10"/>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75C807" id="_x0000_t32" coordsize="21600,21600" o:spt="32" o:oned="t" path="m,l21600,21600e" filled="f">
                <v:path arrowok="t" fillok="f" o:connecttype="none"/>
                <o:lock v:ext="edit" shapetype="t"/>
              </v:shapetype>
              <v:shape id="Conector drept cu săgeată 10" o:spid="_x0000_s1026" type="#_x0000_t32" style="position:absolute;margin-left:270.5pt;margin-top:132pt;width:31.5pt;height:.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" strokecolor="black [3200]" strokeweight=".5pt">
                <v:stroke endarrow="block" joinstyle="miter"/>
              </v:shape>
            </w:pict>
          </mc:Fallback>
        </mc:AlternateContent>
      </w:r>
      <w:r w:rsidRPr="0038035B">
        <w:rPr>
          <w:noProof/>
          <w:lang w:val="ro-RO"/>
        </w:rPr>
        <mc:AlternateContent>
          <mc:Choice Requires="wps">
            <w:drawing>
              <wp:anchor distT="0" distB="0" distL="114300" distR="114300" simplePos="0" relativeHeight="251681792" behindDoc="0" locked="0" layoutInCell="1" allowOverlap="1" wp14:anchorId="23B3B80A" wp14:editId="40A82004">
                <wp:simplePos x="0" y="0"/>
                <wp:positionH relativeFrom="column">
                  <wp:posOffset>3422650</wp:posOffset>
                </wp:positionH>
                <wp:positionV relativeFrom="paragraph">
                  <wp:posOffset>749300</wp:posOffset>
                </wp:positionV>
                <wp:extent cx="0" cy="914400"/>
                <wp:effectExtent l="0" t="0" r="38100" b="19050"/>
                <wp:wrapNone/>
                <wp:docPr id="1850702261" name="Conector drept 9"/>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128FF" id="Conector drept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9.5pt,59pt" to="26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UnmAEAAIc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" strokecolor="black [3200]" strokeweight=".5pt">
                <v:stroke joinstyle="miter"/>
              </v:line>
            </w:pict>
          </mc:Fallback>
        </mc:AlternateContent>
      </w:r>
      <w:r w:rsidRPr="0038035B">
        <w:rPr>
          <w:noProof/>
          <w:lang w:val="ro-RO"/>
        </w:rPr>
        <mc:AlternateContent>
          <mc:Choice Requires="wps">
            <w:drawing>
              <wp:anchor distT="0" distB="0" distL="114300" distR="114300" simplePos="0" relativeHeight="251680768" behindDoc="0" locked="0" layoutInCell="1" allowOverlap="1" wp14:anchorId="0CE0FEC4" wp14:editId="2E9A595B">
                <wp:simplePos x="0" y="0"/>
                <wp:positionH relativeFrom="column">
                  <wp:posOffset>3073400</wp:posOffset>
                </wp:positionH>
                <wp:positionV relativeFrom="paragraph">
                  <wp:posOffset>723900</wp:posOffset>
                </wp:positionV>
                <wp:extent cx="349250" cy="6350"/>
                <wp:effectExtent l="0" t="0" r="31750" b="31750"/>
                <wp:wrapNone/>
                <wp:docPr id="1847740273" name="Conector drept 8"/>
                <wp:cNvGraphicFramePr/>
                <a:graphic xmlns:a="http://schemas.openxmlformats.org/drawingml/2006/main">
                  <a:graphicData uri="http://schemas.microsoft.com/office/word/2010/wordprocessingShape">
                    <wps:wsp>
                      <wps:cNvCnPr/>
                      <wps:spPr>
                        <a:xfrm flipV="1">
                          <a:off x="0" y="0"/>
                          <a:ext cx="3492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EC550" id="Conector drept 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57pt" to="26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" strokecolor="black [3200]" strokeweight=".5pt">
                <v:stroke joinstyle="miter"/>
              </v:line>
            </w:pict>
          </mc:Fallback>
        </mc:AlternateContent>
      </w:r>
      <w:r w:rsidRPr="0038035B">
        <w:rPr>
          <w:noProof/>
          <w:lang w:val="ro-RO"/>
        </w:rPr>
        <mc:AlternateContent>
          <mc:Choice Requires="wps">
            <w:drawing>
              <wp:anchor distT="0" distB="0" distL="114300" distR="114300" simplePos="0" relativeHeight="251678720" behindDoc="0" locked="0" layoutInCell="1" allowOverlap="1" wp14:anchorId="7262BBB7" wp14:editId="50C85C82">
                <wp:simplePos x="0" y="0"/>
                <wp:positionH relativeFrom="column">
                  <wp:posOffset>3829050</wp:posOffset>
                </wp:positionH>
                <wp:positionV relativeFrom="paragraph">
                  <wp:posOffset>1244600</wp:posOffset>
                </wp:positionV>
                <wp:extent cx="2425700" cy="1911350"/>
                <wp:effectExtent l="0" t="0" r="12700" b="12700"/>
                <wp:wrapNone/>
                <wp:docPr id="1191853522" name="Casetă text 6"/>
                <wp:cNvGraphicFramePr/>
                <a:graphic xmlns:a="http://schemas.openxmlformats.org/drawingml/2006/main">
                  <a:graphicData uri="http://schemas.microsoft.com/office/word/2010/wordprocessingShape">
                    <wps:wsp>
                      <wps:cNvSpPr txBox="1"/>
                      <wps:spPr>
                        <a:xfrm>
                          <a:off x="0" y="0"/>
                          <a:ext cx="2425700" cy="1911350"/>
                        </a:xfrm>
                        <a:prstGeom prst="rect">
                          <a:avLst/>
                        </a:prstGeom>
                        <a:solidFill>
                          <a:schemeClr val="lt1"/>
                        </a:solidFill>
                        <a:ln w="6350">
                          <a:solidFill>
                            <a:prstClr val="black"/>
                          </a:solidFill>
                        </a:ln>
                      </wps:spPr>
                      <wps:txbx>
                        <w:txbxContent>
                          <w:p w:rsidR="00CE0F47" w:rsidRDefault="00CE0F47" w:rsidP="00CE0F47">
                            <w:pPr>
                              <w:jc w:val="center"/>
                            </w:pPr>
                            <w:r>
                              <w:t>Model</w:t>
                            </w:r>
                          </w:p>
                          <w:p w:rsidR="00CE0F47" w:rsidRDefault="00CE0F47" w:rsidP="00CE0F47">
                            <w:pPr>
                              <w:jc w:val="center"/>
                            </w:pPr>
                            <w:r>
                              <w:t>Client</w:t>
                            </w:r>
                          </w:p>
                          <w:p w:rsidR="00CE0F47" w:rsidRDefault="00CE0F47" w:rsidP="00CE0F47">
                            <w:pPr>
                              <w:jc w:val="center"/>
                            </w:pPr>
                            <w:r>
                              <w:t>Product</w:t>
                            </w:r>
                          </w:p>
                          <w:p w:rsidR="00CE0F47" w:rsidRDefault="00CE0F47" w:rsidP="00CE0F47">
                            <w:pPr>
                              <w:jc w:val="center"/>
                            </w:pPr>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2BBB7" id="Casetă text 6" o:spid="_x0000_s1029" type="#_x0000_t202" style="position:absolute;margin-left:301.5pt;margin-top:98pt;width:191pt;height:15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4NOQIAAIQ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" fillcolor="white [3201]" strokeweight=".5pt">
                <v:textbox>
                  <w:txbxContent>
                    <w:p w:rsidR="00CE0F47" w:rsidRDefault="00CE0F47" w:rsidP="00CE0F47">
                      <w:pPr>
                        <w:jc w:val="center"/>
                      </w:pPr>
                      <w:r>
                        <w:t>Model</w:t>
                      </w:r>
                    </w:p>
                    <w:p w:rsidR="00CE0F47" w:rsidRDefault="00CE0F47" w:rsidP="00CE0F47">
                      <w:pPr>
                        <w:jc w:val="center"/>
                      </w:pPr>
                      <w:r>
                        <w:t>Client</w:t>
                      </w:r>
                    </w:p>
                    <w:p w:rsidR="00CE0F47" w:rsidRDefault="00CE0F47" w:rsidP="00CE0F47">
                      <w:pPr>
                        <w:jc w:val="center"/>
                      </w:pPr>
                      <w:r>
                        <w:t>Product</w:t>
                      </w:r>
                    </w:p>
                    <w:p w:rsidR="00CE0F47" w:rsidRDefault="00CE0F47" w:rsidP="00CE0F47">
                      <w:pPr>
                        <w:jc w:val="center"/>
                      </w:pPr>
                      <w:r>
                        <w:t>Order</w:t>
                      </w:r>
                    </w:p>
                  </w:txbxContent>
                </v:textbox>
              </v:shape>
            </w:pict>
          </mc:Fallback>
        </mc:AlternateContent>
      </w:r>
      <w:r w:rsidRPr="0038035B">
        <w:rPr>
          <w:noProof/>
          <w:lang w:val="ro-RO"/>
        </w:rPr>
        <mc:AlternateContent>
          <mc:Choice Requires="wps">
            <w:drawing>
              <wp:anchor distT="0" distB="0" distL="114300" distR="114300" simplePos="0" relativeHeight="251676672" behindDoc="0" locked="0" layoutInCell="1" allowOverlap="1" wp14:anchorId="3191B8F9" wp14:editId="3E7208D1">
                <wp:simplePos x="0" y="0"/>
                <wp:positionH relativeFrom="column">
                  <wp:posOffset>1460500</wp:posOffset>
                </wp:positionH>
                <wp:positionV relativeFrom="paragraph">
                  <wp:posOffset>4514850</wp:posOffset>
                </wp:positionV>
                <wp:extent cx="0" cy="431800"/>
                <wp:effectExtent l="76200" t="0" r="57150" b="63500"/>
                <wp:wrapNone/>
                <wp:docPr id="696645879" name="Conector drept cu săgeată 4"/>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4CA9E" id="Conector drept cu săgeată 4" o:spid="_x0000_s1026" type="#_x0000_t32" style="position:absolute;margin-left:115pt;margin-top:355.5pt;width:0;height:3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" strokecolor="black [3200]" strokeweight=".5pt">
                <v:stroke endarrow="block" joinstyle="miter"/>
              </v:shape>
            </w:pict>
          </mc:Fallback>
        </mc:AlternateContent>
      </w:r>
      <w:r w:rsidRPr="0038035B">
        <w:rPr>
          <w:noProof/>
          <w:lang w:val="ro-RO"/>
        </w:rPr>
        <mc:AlternateContent>
          <mc:Choice Requires="wps">
            <w:drawing>
              <wp:anchor distT="0" distB="0" distL="114300" distR="114300" simplePos="0" relativeHeight="251675648" behindDoc="0" locked="0" layoutInCell="1" allowOverlap="1" wp14:anchorId="37C90408" wp14:editId="35AC7309">
                <wp:simplePos x="0" y="0"/>
                <wp:positionH relativeFrom="column">
                  <wp:posOffset>-139700</wp:posOffset>
                </wp:positionH>
                <wp:positionV relativeFrom="paragraph">
                  <wp:posOffset>2419350</wp:posOffset>
                </wp:positionV>
                <wp:extent cx="3206750" cy="2057400"/>
                <wp:effectExtent l="0" t="0" r="12700" b="19050"/>
                <wp:wrapNone/>
                <wp:docPr id="1296654992" name="Casetă text 3"/>
                <wp:cNvGraphicFramePr/>
                <a:graphic xmlns:a="http://schemas.openxmlformats.org/drawingml/2006/main">
                  <a:graphicData uri="http://schemas.microsoft.com/office/word/2010/wordprocessingShape">
                    <wps:wsp>
                      <wps:cNvSpPr txBox="1"/>
                      <wps:spPr>
                        <a:xfrm>
                          <a:off x="0" y="0"/>
                          <a:ext cx="3206750" cy="2057400"/>
                        </a:xfrm>
                        <a:prstGeom prst="rect">
                          <a:avLst/>
                        </a:prstGeom>
                        <a:solidFill>
                          <a:schemeClr val="lt1"/>
                        </a:solidFill>
                        <a:ln w="6350">
                          <a:solidFill>
                            <a:prstClr val="black"/>
                          </a:solidFill>
                        </a:ln>
                      </wps:spPr>
                      <wps:txbx>
                        <w:txbxContent>
                          <w:p w:rsidR="00CE0F47" w:rsidRDefault="00CE0F47" w:rsidP="00CE0F47">
                            <w:pPr>
                              <w:jc w:val="center"/>
                            </w:pPr>
                            <w:proofErr w:type="spellStart"/>
                            <w:r>
                              <w:t>BusinessLogic</w:t>
                            </w:r>
                            <w:proofErr w:type="spellEnd"/>
                          </w:p>
                          <w:p w:rsidR="00CE0F47" w:rsidRDefault="00CE0F47" w:rsidP="00CE0F47">
                            <w:r>
                              <w:t>ClientController</w:t>
                            </w:r>
                            <w:r w:rsidRPr="00171643">
                              <w:t xml:space="preserve"> </w:t>
                            </w:r>
                            <w:r>
                              <w:t>ProductController</w:t>
                            </w:r>
                            <w:r w:rsidRPr="00171643">
                              <w:t xml:space="preserve"> </w:t>
                            </w:r>
                            <w:r>
                              <w:t>OrderController</w:t>
                            </w:r>
                          </w:p>
                          <w:p w:rsidR="00CE0F47" w:rsidRDefault="00CE0F47" w:rsidP="00CE0F47">
                            <w:proofErr w:type="spellStart"/>
                            <w:proofErr w:type="gramStart"/>
                            <w:r>
                              <w:t>insertClient</w:t>
                            </w:r>
                            <w:proofErr w:type="spellEnd"/>
                            <w:r>
                              <w:t>(</w:t>
                            </w:r>
                            <w:proofErr w:type="gramEnd"/>
                            <w:r>
                              <w:t>):void</w:t>
                            </w:r>
                          </w:p>
                          <w:p w:rsidR="00CE0F47" w:rsidRDefault="00CE0F47" w:rsidP="00CE0F47">
                            <w:proofErr w:type="gramStart"/>
                            <w:r>
                              <w:t>editClient(</w:t>
                            </w:r>
                            <w:proofErr w:type="gramEnd"/>
                            <w:r>
                              <w:t>):void</w:t>
                            </w:r>
                          </w:p>
                          <w:p w:rsidR="00CE0F47" w:rsidRDefault="00CE0F47" w:rsidP="00CE0F47">
                            <w:proofErr w:type="gramStart"/>
                            <w:r>
                              <w:t>deleteClient(</w:t>
                            </w:r>
                            <w:proofErr w:type="gramEnd"/>
                            <w:r>
                              <w:t>):void</w:t>
                            </w:r>
                          </w:p>
                          <w:p w:rsidR="00CE0F47" w:rsidRDefault="00CE0F47" w:rsidP="00CE0F47"/>
                          <w:p w:rsidR="00CE0F47" w:rsidRDefault="00CE0F47" w:rsidP="00CE0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90408" id="Casetă text 3" o:spid="_x0000_s1030" type="#_x0000_t202" style="position:absolute;margin-left:-11pt;margin-top:190.5pt;width:252.5pt;height:16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" fillcolor="white [3201]" strokeweight=".5pt">
                <v:textbox>
                  <w:txbxContent>
                    <w:p w:rsidR="00CE0F47" w:rsidRDefault="00CE0F47" w:rsidP="00CE0F47">
                      <w:pPr>
                        <w:jc w:val="center"/>
                      </w:pPr>
                      <w:proofErr w:type="spellStart"/>
                      <w:r>
                        <w:t>BusinessLogic</w:t>
                      </w:r>
                      <w:proofErr w:type="spellEnd"/>
                    </w:p>
                    <w:p w:rsidR="00CE0F47" w:rsidRDefault="00CE0F47" w:rsidP="00CE0F47">
                      <w:r>
                        <w:t>ClientController</w:t>
                      </w:r>
                      <w:r w:rsidRPr="00171643">
                        <w:t xml:space="preserve"> </w:t>
                      </w:r>
                      <w:r>
                        <w:t>ProductController</w:t>
                      </w:r>
                      <w:r w:rsidRPr="00171643">
                        <w:t xml:space="preserve"> </w:t>
                      </w:r>
                      <w:r>
                        <w:t>OrderController</w:t>
                      </w:r>
                    </w:p>
                    <w:p w:rsidR="00CE0F47" w:rsidRDefault="00CE0F47" w:rsidP="00CE0F47">
                      <w:proofErr w:type="spellStart"/>
                      <w:proofErr w:type="gramStart"/>
                      <w:r>
                        <w:t>insertClient</w:t>
                      </w:r>
                      <w:proofErr w:type="spellEnd"/>
                      <w:r>
                        <w:t>(</w:t>
                      </w:r>
                      <w:proofErr w:type="gramEnd"/>
                      <w:r>
                        <w:t>):void</w:t>
                      </w:r>
                    </w:p>
                    <w:p w:rsidR="00CE0F47" w:rsidRDefault="00CE0F47" w:rsidP="00CE0F47">
                      <w:proofErr w:type="gramStart"/>
                      <w:r>
                        <w:t>editClient(</w:t>
                      </w:r>
                      <w:proofErr w:type="gramEnd"/>
                      <w:r>
                        <w:t>):void</w:t>
                      </w:r>
                    </w:p>
                    <w:p w:rsidR="00CE0F47" w:rsidRDefault="00CE0F47" w:rsidP="00CE0F47">
                      <w:proofErr w:type="gramStart"/>
                      <w:r>
                        <w:t>deleteClient(</w:t>
                      </w:r>
                      <w:proofErr w:type="gramEnd"/>
                      <w:r>
                        <w:t>):void</w:t>
                      </w:r>
                    </w:p>
                    <w:p w:rsidR="00CE0F47" w:rsidRDefault="00CE0F47" w:rsidP="00CE0F47"/>
                    <w:p w:rsidR="00CE0F47" w:rsidRDefault="00CE0F47" w:rsidP="00CE0F47"/>
                  </w:txbxContent>
                </v:textbox>
              </v:shape>
            </w:pict>
          </mc:Fallback>
        </mc:AlternateContent>
      </w:r>
      <w:r w:rsidRPr="0038035B">
        <w:rPr>
          <w:noProof/>
          <w:lang w:val="ro-RO"/>
        </w:rPr>
        <mc:AlternateContent>
          <mc:Choice Requires="wps">
            <w:drawing>
              <wp:anchor distT="0" distB="0" distL="114300" distR="114300" simplePos="0" relativeHeight="251674624" behindDoc="0" locked="0" layoutInCell="1" allowOverlap="1" wp14:anchorId="33C5E8BA" wp14:editId="4A7DF3D9">
                <wp:simplePos x="0" y="0"/>
                <wp:positionH relativeFrom="column">
                  <wp:posOffset>1441450</wp:posOffset>
                </wp:positionH>
                <wp:positionV relativeFrom="paragraph">
                  <wp:posOffset>1758950</wp:posOffset>
                </wp:positionV>
                <wp:extent cx="6350" cy="476250"/>
                <wp:effectExtent l="38100" t="0" r="69850" b="57150"/>
                <wp:wrapNone/>
                <wp:docPr id="884624330" name="Conector drept cu săgeată 2"/>
                <wp:cNvGraphicFramePr/>
                <a:graphic xmlns:a="http://schemas.openxmlformats.org/drawingml/2006/main">
                  <a:graphicData uri="http://schemas.microsoft.com/office/word/2010/wordprocessingShape">
                    <wps:wsp>
                      <wps:cNvCnPr/>
                      <wps:spPr>
                        <a:xfrm>
                          <a:off x="0" y="0"/>
                          <a:ext cx="63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24784" id="Conector drept cu săgeată 2" o:spid="_x0000_s1026" type="#_x0000_t32" style="position:absolute;margin-left:113.5pt;margin-top:138.5pt;width:.5pt;height: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" strokecolor="black [3200]" strokeweight=".5pt">
                <v:stroke endarrow="block" joinstyle="miter"/>
              </v:shape>
            </w:pict>
          </mc:Fallback>
        </mc:AlternateContent>
      </w:r>
    </w:p>
    <w:p w:rsidR="00CE0F47" w:rsidRPr="0038035B" w:rsidRDefault="00CE0F47" w:rsidP="00065EE2">
      <w:pPr>
        <w:rPr>
          <w:lang w:val="ro-RO"/>
        </w:rPr>
      </w:pPr>
    </w:p>
    <w:p w:rsidR="00CE0F47" w:rsidRPr="0038035B" w:rsidRDefault="00CE0F47">
      <w:pPr>
        <w:rPr>
          <w:lang w:val="ro-RO"/>
        </w:rPr>
      </w:pPr>
      <w:r w:rsidRPr="0038035B">
        <w:rPr>
          <w:lang w:val="ro-RO"/>
        </w:rPr>
        <w:br w:type="page"/>
      </w:r>
    </w:p>
    <w:p w:rsidR="001F2370" w:rsidRPr="0038035B" w:rsidRDefault="001F2370" w:rsidP="00065EE2">
      <w:pPr>
        <w:rPr>
          <w:lang w:val="ro-RO"/>
        </w:rPr>
      </w:pPr>
      <w:r w:rsidRPr="0038035B">
        <w:rPr>
          <w:lang w:val="ro-RO"/>
        </w:rPr>
        <w:lastRenderedPageBreak/>
        <w:t>3.Implementare</w:t>
      </w:r>
    </w:p>
    <w:p w:rsidR="00D76E34" w:rsidRPr="0038035B" w:rsidRDefault="00335FB7" w:rsidP="00D76E34">
      <w:pPr>
        <w:rPr>
          <w:lang w:val="ro-RO"/>
        </w:rPr>
      </w:pPr>
      <w:r w:rsidRPr="0038035B">
        <w:rPr>
          <w:lang w:val="ro-RO"/>
        </w:rPr>
        <w:t xml:space="preserve">Implementarea proiectului consta in crearea unor componente </w:t>
      </w:r>
      <w:r w:rsidR="00D76E34" w:rsidRPr="0038035B">
        <w:rPr>
          <w:lang w:val="ro-RO"/>
        </w:rPr>
        <w:t>pe</w:t>
      </w:r>
      <w:r w:rsidRPr="0038035B">
        <w:rPr>
          <w:lang w:val="ro-RO"/>
        </w:rPr>
        <w:t xml:space="preserve"> straturi,</w:t>
      </w:r>
      <w:r w:rsidR="00D76E34" w:rsidRPr="0038035B">
        <w:rPr>
          <w:lang w:val="ro-RO"/>
        </w:rPr>
        <w:t xml:space="preserve"> c</w:t>
      </w:r>
      <w:r w:rsidRPr="0038035B">
        <w:rPr>
          <w:lang w:val="ro-RO"/>
        </w:rPr>
        <w:t>e comunica intre ele pentru a realiza sistemul de gestiune a comenzilor.</w:t>
      </w:r>
    </w:p>
    <w:p w:rsidR="00D76E34" w:rsidRPr="0038035B" w:rsidRDefault="00D76E34" w:rsidP="00D76E34">
      <w:pPr>
        <w:rPr>
          <w:lang w:val="ro-RO"/>
        </w:rPr>
      </w:pPr>
      <w:r w:rsidRPr="0038035B">
        <w:rPr>
          <w:lang w:val="ro-RO"/>
        </w:rPr>
        <w:t>Intrările utilizatorului sunt transmise claselor de control</w:t>
      </w:r>
      <w:r w:rsidRPr="0038035B">
        <w:rPr>
          <w:lang w:val="ro-RO"/>
        </w:rPr>
        <w:t>le</w:t>
      </w:r>
      <w:r w:rsidRPr="0038035B">
        <w:rPr>
          <w:lang w:val="ro-RO"/>
        </w:rPr>
        <w:t>r corespunzătoare (ClientController, ProductController și OrderController).</w:t>
      </w:r>
    </w:p>
    <w:p w:rsidR="00D76E34" w:rsidRPr="0038035B" w:rsidRDefault="00D76E34" w:rsidP="00D76E34">
      <w:pPr>
        <w:rPr>
          <w:lang w:val="ro-RO"/>
        </w:rPr>
      </w:pPr>
      <w:r w:rsidRPr="0038035B">
        <w:rPr>
          <w:lang w:val="ro-RO"/>
        </w:rPr>
        <w:t>Clasele de controlor primesc intrarea, efectuează orice validări sau transformări necesare și apelează metodele corespunzătoare în clasele DAO corespunzătoare (ClientDAO, ProductDAO și OrderDAO).</w:t>
      </w:r>
    </w:p>
    <w:p w:rsidR="00D76E34" w:rsidRPr="0038035B" w:rsidRDefault="00D76E34" w:rsidP="00D76E34">
      <w:pPr>
        <w:rPr>
          <w:lang w:val="ro-RO"/>
        </w:rPr>
      </w:pPr>
      <w:r w:rsidRPr="0038035B">
        <w:rPr>
          <w:lang w:val="ro-RO"/>
        </w:rPr>
        <w:t>Clasele DAO interacționează cu baza de date utilizând clasa ConnectionFactory pentru a executa interogări SQL sau declarații pentru extragerea, inserarea, actualizarea sau ștergerea datelor.</w:t>
      </w:r>
    </w:p>
    <w:p w:rsidR="00D76E34" w:rsidRPr="0038035B" w:rsidRDefault="00D76E34" w:rsidP="00D76E34">
      <w:pPr>
        <w:rPr>
          <w:lang w:val="ro-RO"/>
        </w:rPr>
      </w:pPr>
      <w:r w:rsidRPr="0038035B">
        <w:rPr>
          <w:lang w:val="ro-RO"/>
        </w:rPr>
        <w:t>Rezultatele sau răspunsurile de la baza de date sunt returnate prin clasele DAO către clasele de controlor.</w:t>
      </w:r>
    </w:p>
    <w:p w:rsidR="00D76E34" w:rsidRPr="0038035B" w:rsidRDefault="00D76E34" w:rsidP="00D76E34">
      <w:pPr>
        <w:rPr>
          <w:lang w:val="ro-RO"/>
        </w:rPr>
      </w:pPr>
      <w:r w:rsidRPr="0038035B">
        <w:rPr>
          <w:lang w:val="ro-RO"/>
        </w:rPr>
        <w:t>Clasele de contro</w:t>
      </w:r>
      <w:r w:rsidRPr="0038035B">
        <w:rPr>
          <w:lang w:val="ro-RO"/>
        </w:rPr>
        <w:t>l</w:t>
      </w:r>
      <w:r w:rsidRPr="0038035B">
        <w:rPr>
          <w:lang w:val="ro-RO"/>
        </w:rPr>
        <w:t>l</w:t>
      </w:r>
      <w:r w:rsidRPr="0038035B">
        <w:rPr>
          <w:lang w:val="ro-RO"/>
        </w:rPr>
        <w:t>e</w:t>
      </w:r>
      <w:r w:rsidRPr="0038035B">
        <w:rPr>
          <w:lang w:val="ro-RO"/>
        </w:rPr>
        <w:t>r pot efectua orice prelucrări suplimentare, dacă este necesar, și trec datele înapoi la clasele de vizualizare corespunzătoare pentru afișarea acestora utilizatorului.</w:t>
      </w:r>
    </w:p>
    <w:p w:rsidR="00D76E34" w:rsidRPr="0038035B" w:rsidRDefault="00D76E34" w:rsidP="00D76E34">
      <w:pPr>
        <w:rPr>
          <w:lang w:val="ro-RO"/>
        </w:rPr>
      </w:pPr>
      <w:r w:rsidRPr="0038035B">
        <w:rPr>
          <w:lang w:val="ro-RO"/>
        </w:rPr>
        <w:t>În ansamblu, comunicarea între clase implică clasele de vizualizare care captează intrările utilizatorului, clasele de controlor care coordonează acțiunile și interacționează cu clasele DAO, iar clasele DAO care gestionează operațiile la nivel de bază de date prin intermediul clasei ConnectionFactory.</w:t>
      </w:r>
    </w:p>
    <w:p w:rsidR="00D76E34" w:rsidRPr="0038035B" w:rsidRDefault="00D76E34" w:rsidP="00D76E34">
      <w:pPr>
        <w:rPr>
          <w:lang w:val="ro-RO"/>
        </w:rPr>
      </w:pPr>
      <w:r w:rsidRPr="0038035B">
        <w:rPr>
          <w:lang w:val="ro-RO"/>
        </w:rPr>
        <w:t>4.Rezultate</w:t>
      </w:r>
    </w:p>
    <w:p w:rsidR="00D76E34" w:rsidRPr="0038035B" w:rsidRDefault="00D76E34" w:rsidP="00D76E34">
      <w:pPr>
        <w:rPr>
          <w:lang w:val="ro-RO"/>
        </w:rPr>
      </w:pPr>
      <w:r w:rsidRPr="0038035B">
        <w:rPr>
          <w:noProof/>
          <w:lang w:val="ro-RO"/>
        </w:rPr>
        <w:drawing>
          <wp:inline distT="0" distB="0" distL="0" distR="0">
            <wp:extent cx="5943600" cy="3343275"/>
            <wp:effectExtent l="0" t="0" r="0" b="9525"/>
            <wp:docPr id="369657775"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57775" name="Imagine 3696577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76E34" w:rsidRPr="0038035B" w:rsidRDefault="00D76E34" w:rsidP="00D76E34">
      <w:pPr>
        <w:rPr>
          <w:lang w:val="ro-RO"/>
        </w:rPr>
      </w:pPr>
    </w:p>
    <w:p w:rsidR="00D76E34" w:rsidRPr="0038035B" w:rsidRDefault="00D76E34" w:rsidP="00D76E34">
      <w:pPr>
        <w:rPr>
          <w:lang w:val="ro-RO"/>
        </w:rPr>
      </w:pPr>
    </w:p>
    <w:p w:rsidR="00D76E34" w:rsidRPr="0038035B" w:rsidRDefault="00D76E34" w:rsidP="00D76E34">
      <w:pPr>
        <w:rPr>
          <w:lang w:val="ro-RO"/>
        </w:rPr>
      </w:pPr>
    </w:p>
    <w:p w:rsidR="00D76E34" w:rsidRPr="0038035B" w:rsidRDefault="00D76E34" w:rsidP="00D76E34">
      <w:pPr>
        <w:rPr>
          <w:lang w:val="ro-RO"/>
        </w:rPr>
      </w:pPr>
      <w:r w:rsidRPr="0038035B">
        <w:rPr>
          <w:lang w:val="ro-RO"/>
        </w:rPr>
        <w:lastRenderedPageBreak/>
        <w:t>5.Concluzii</w:t>
      </w:r>
    </w:p>
    <w:p w:rsidR="0056260E" w:rsidRPr="0038035B" w:rsidRDefault="0056260E" w:rsidP="00D76E34">
      <w:pPr>
        <w:rPr>
          <w:lang w:val="ro-RO"/>
        </w:rPr>
      </w:pPr>
      <w:r w:rsidRPr="0038035B">
        <w:rPr>
          <w:lang w:val="ro-RO"/>
        </w:rPr>
        <w:t xml:space="preserve">In </w:t>
      </w:r>
      <w:r w:rsidR="0038035B" w:rsidRPr="0038035B">
        <w:rPr>
          <w:lang w:val="ro-RO"/>
        </w:rPr>
        <w:t>concluzie, acest</w:t>
      </w:r>
      <w:r w:rsidRPr="0038035B">
        <w:rPr>
          <w:lang w:val="ro-RO"/>
        </w:rPr>
        <w:t xml:space="preserve"> proiect  oferă o implementare de bază a unui sistem de gestionare a datelor pentru clienți, produse și comenzi. Proiectul include diverse componente, precum clasele entităților (Client, Product, Order), clasele de acces la date (ClientDAO, ProductDAO, OrderDAO) pentru interacțiunea cu baza de date, clasele de vizualizare (ClientView, ProductView, OrderView) pentru interacțiunea cu utilizatorul și clasele de control (ClientController, ProductController, OrderController) pentru coordonarea acțiunilor între vizualizări și DAO-uri.</w:t>
      </w:r>
    </w:p>
    <w:p w:rsidR="0056260E" w:rsidRPr="0038035B" w:rsidRDefault="0056260E" w:rsidP="00D76E34">
      <w:pPr>
        <w:rPr>
          <w:lang w:val="ro-RO"/>
        </w:rPr>
      </w:pPr>
      <w:r w:rsidRPr="0038035B">
        <w:rPr>
          <w:lang w:val="ro-RO"/>
        </w:rPr>
        <w:t>6.Bibliografie</w:t>
      </w:r>
    </w:p>
    <w:p w:rsidR="0056260E" w:rsidRPr="0038035B" w:rsidRDefault="0056260E" w:rsidP="00D76E34">
      <w:pPr>
        <w:rPr>
          <w:lang w:val="ro-RO"/>
        </w:rPr>
      </w:pPr>
      <w:hyperlink r:id="rId9" w:history="1">
        <w:r w:rsidRPr="0038035B">
          <w:rPr>
            <w:rStyle w:val="Hyperlink"/>
            <w:lang w:val="ro-RO"/>
          </w:rPr>
          <w:t>Connect Java to a MySQL Database | Baeldung</w:t>
        </w:r>
      </w:hyperlink>
    </w:p>
    <w:p w:rsidR="001F2370" w:rsidRPr="0038035B" w:rsidRDefault="0056260E" w:rsidP="00065EE2">
      <w:pPr>
        <w:rPr>
          <w:lang w:val="ro-RO"/>
        </w:rPr>
      </w:pPr>
      <w:hyperlink r:id="rId10" w:history="1">
        <w:r w:rsidRPr="0038035B">
          <w:rPr>
            <w:rStyle w:val="Hyperlink"/>
            <w:lang w:val="ro-RO"/>
          </w:rPr>
          <w:t>Reflection in Java - GeeksforGeeks</w:t>
        </w:r>
      </w:hyperlink>
    </w:p>
    <w:sectPr w:rsidR="001F2370" w:rsidRPr="003803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1CFA" w:rsidRDefault="003B1CFA" w:rsidP="005D65B3">
      <w:pPr>
        <w:spacing w:after="0" w:line="240" w:lineRule="auto"/>
      </w:pPr>
      <w:r>
        <w:separator/>
      </w:r>
    </w:p>
  </w:endnote>
  <w:endnote w:type="continuationSeparator" w:id="0">
    <w:p w:rsidR="003B1CFA" w:rsidRDefault="003B1CFA" w:rsidP="005D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1CFA" w:rsidRDefault="003B1CFA" w:rsidP="005D65B3">
      <w:pPr>
        <w:spacing w:after="0" w:line="240" w:lineRule="auto"/>
      </w:pPr>
      <w:r>
        <w:separator/>
      </w:r>
    </w:p>
  </w:footnote>
  <w:footnote w:type="continuationSeparator" w:id="0">
    <w:p w:rsidR="003B1CFA" w:rsidRDefault="003B1CFA" w:rsidP="005D6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550EF"/>
    <w:multiLevelType w:val="hybridMultilevel"/>
    <w:tmpl w:val="42C2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83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12"/>
    <w:rsid w:val="00065EE2"/>
    <w:rsid w:val="000E7512"/>
    <w:rsid w:val="0011617B"/>
    <w:rsid w:val="0013010F"/>
    <w:rsid w:val="00171643"/>
    <w:rsid w:val="001F2370"/>
    <w:rsid w:val="00237C4C"/>
    <w:rsid w:val="00261B6F"/>
    <w:rsid w:val="00335FB7"/>
    <w:rsid w:val="0038035B"/>
    <w:rsid w:val="003B1CFA"/>
    <w:rsid w:val="004C1EC3"/>
    <w:rsid w:val="00561E83"/>
    <w:rsid w:val="0056260E"/>
    <w:rsid w:val="005D65B3"/>
    <w:rsid w:val="00710D8C"/>
    <w:rsid w:val="00725EFA"/>
    <w:rsid w:val="008E03C1"/>
    <w:rsid w:val="00B639A8"/>
    <w:rsid w:val="00CD1101"/>
    <w:rsid w:val="00CE0F47"/>
    <w:rsid w:val="00CE2329"/>
    <w:rsid w:val="00D76E34"/>
    <w:rsid w:val="00ED3FE3"/>
    <w:rsid w:val="00F617A9"/>
    <w:rsid w:val="00FA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8C8D"/>
  <w15:chartTrackingRefBased/>
  <w15:docId w15:val="{5B429915-A183-4631-ADAC-FD368DE5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51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0E75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f">
    <w:name w:val="List Paragraph"/>
    <w:basedOn w:val="Normal"/>
    <w:uiPriority w:val="34"/>
    <w:qFormat/>
    <w:rsid w:val="000E7512"/>
    <w:pPr>
      <w:ind w:left="720"/>
      <w:contextualSpacing/>
    </w:pPr>
  </w:style>
  <w:style w:type="paragraph" w:styleId="Antet">
    <w:name w:val="header"/>
    <w:basedOn w:val="Normal"/>
    <w:link w:val="AntetCaracter"/>
    <w:uiPriority w:val="99"/>
    <w:unhideWhenUsed/>
    <w:rsid w:val="005D65B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D65B3"/>
  </w:style>
  <w:style w:type="paragraph" w:styleId="Subsol">
    <w:name w:val="footer"/>
    <w:basedOn w:val="Normal"/>
    <w:link w:val="SubsolCaracter"/>
    <w:uiPriority w:val="99"/>
    <w:unhideWhenUsed/>
    <w:rsid w:val="005D65B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D65B3"/>
  </w:style>
  <w:style w:type="character" w:styleId="Hyperlink">
    <w:name w:val="Hyperlink"/>
    <w:basedOn w:val="Fontdeparagrafimplicit"/>
    <w:uiPriority w:val="99"/>
    <w:semiHidden/>
    <w:unhideWhenUsed/>
    <w:rsid w:val="005626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reflection-in-java/" TargetMode="External"/><Relationship Id="rId4" Type="http://schemas.openxmlformats.org/officeDocument/2006/relationships/settings" Target="settings.xml"/><Relationship Id="rId9" Type="http://schemas.openxmlformats.org/officeDocument/2006/relationships/hyperlink" Target="https://www.baeldung.com/java-connect-mysq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4E28-3243-4EF3-953D-693C6182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7</Pages>
  <Words>1158</Words>
  <Characters>6606</Characters>
  <Application>Microsoft Office Word</Application>
  <DocSecurity>0</DocSecurity>
  <Lines>55</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rolti</dc:creator>
  <cp:keywords/>
  <dc:description/>
  <cp:lastModifiedBy>Laura Darolti</cp:lastModifiedBy>
  <cp:revision>17</cp:revision>
  <dcterms:created xsi:type="dcterms:W3CDTF">2023-05-29T16:41:00Z</dcterms:created>
  <dcterms:modified xsi:type="dcterms:W3CDTF">2023-05-30T09:17:00Z</dcterms:modified>
</cp:coreProperties>
</file>